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AA2F59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6542199" w:history="1">
        <w:r w:rsidR="00AA2F59" w:rsidRPr="002204EE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19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0" w:history="1">
        <w:r w:rsidR="00AA2F59" w:rsidRPr="002204EE">
          <w:rPr>
            <w:rStyle w:val="Collegamentoipertestuale"/>
            <w:b/>
            <w:noProof/>
          </w:rPr>
          <w:t>ATTORI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1" w:history="1">
        <w:r w:rsidR="00AA2F59" w:rsidRPr="002204EE">
          <w:rPr>
            <w:rStyle w:val="Collegamentoipertestuale"/>
            <w:b/>
            <w:noProof/>
          </w:rPr>
          <w:t>DIAGRAMMA DELLE GERARCHIE UTENTI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2" w:history="1">
        <w:r w:rsidR="00AA2F59" w:rsidRPr="002204EE">
          <w:rPr>
            <w:rStyle w:val="Collegamentoipertestuale"/>
            <w:b/>
            <w:noProof/>
          </w:rPr>
          <w:t>PACKAGE USERMANAGEMEN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3" w:history="1">
        <w:r w:rsidR="00AA2F59" w:rsidRPr="002204EE">
          <w:rPr>
            <w:rStyle w:val="Collegamentoipertestuale"/>
            <w:b/>
            <w:noProof/>
          </w:rPr>
          <w:t>REGISTRAZION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4" w:history="1">
        <w:r w:rsidR="00AA2F59" w:rsidRPr="002204EE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5" w:history="1">
        <w:r w:rsidR="00AA2F59" w:rsidRPr="002204EE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6" w:history="1">
        <w:r w:rsidR="00AA2F59" w:rsidRPr="002204EE">
          <w:rPr>
            <w:rStyle w:val="Collegamentoipertestuale"/>
            <w:b/>
            <w:bCs/>
            <w:noProof/>
          </w:rPr>
          <w:t>Registrazione corretta[MK1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7" w:history="1">
        <w:r w:rsidR="00AA2F59" w:rsidRPr="002204EE">
          <w:rPr>
            <w:rStyle w:val="Collegamentoipertestuale"/>
            <w:b/>
            <w:bCs/>
            <w:noProof/>
          </w:rPr>
          <w:t>Registrazione non corretta[MK2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8" w:history="1">
        <w:r w:rsidR="00AA2F59" w:rsidRPr="002204EE">
          <w:rPr>
            <w:rStyle w:val="Collegamentoipertestuale"/>
            <w:noProof/>
            <w:lang w:eastAsia="it-IT"/>
          </w:rPr>
          <w:t>Pop-up avviso email[MK3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09" w:history="1">
        <w:r w:rsidR="00AA2F59" w:rsidRPr="002204EE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0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0" w:history="1">
        <w:r w:rsidR="00AA2F59" w:rsidRPr="002204EE">
          <w:rPr>
            <w:rStyle w:val="Collegamentoipertestuale"/>
            <w:b/>
            <w:bCs/>
            <w:noProof/>
          </w:rPr>
          <w:t>Registrazione(BadDataR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1" w:history="1">
        <w:r w:rsidR="00AA2F59" w:rsidRPr="002204EE">
          <w:rPr>
            <w:rStyle w:val="Collegamentoipertestuale"/>
            <w:b/>
            <w:bCs/>
            <w:noProof/>
          </w:rPr>
          <w:t>Registrazione(usedNick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2" w:history="1">
        <w:r w:rsidR="00AA2F59" w:rsidRPr="002204EE">
          <w:rPr>
            <w:rStyle w:val="Collegamentoipertestuale"/>
            <w:b/>
            <w:bCs/>
            <w:noProof/>
          </w:rPr>
          <w:t>Registrazione(invioMai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4</w:t>
        </w:r>
        <w:r w:rsidR="00AA2F59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3" w:history="1">
        <w:r w:rsidR="00AA2F59" w:rsidRPr="002204EE">
          <w:rPr>
            <w:rStyle w:val="Collegamentoipertestuale"/>
            <w:b/>
            <w:bCs/>
            <w:noProof/>
          </w:rPr>
          <w:t>Registrazione(rispostaMai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5" w:history="1">
        <w:r w:rsidR="00AA2F59" w:rsidRPr="002204EE">
          <w:rPr>
            <w:rStyle w:val="Collegamentoipertestuale"/>
            <w:b/>
            <w:noProof/>
          </w:rPr>
          <w:t>LOGIN-DEM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6" w:history="1">
        <w:r w:rsidR="00AA2F59" w:rsidRPr="002204EE">
          <w:rPr>
            <w:rStyle w:val="Collegamentoipertestuale"/>
            <w:b/>
            <w:noProof/>
          </w:rPr>
          <w:t>LOGIN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7" w:history="1">
        <w:r w:rsidR="00AA2F59" w:rsidRPr="002204EE">
          <w:rPr>
            <w:rStyle w:val="Collegamentoipertestuale"/>
            <w:b/>
            <w:noProof/>
          </w:rPr>
          <w:t>MOCK-UPS LOGIN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8" w:history="1">
        <w:r w:rsidR="00AA2F59" w:rsidRPr="002204EE">
          <w:rPr>
            <w:rStyle w:val="Collegamentoipertestuale"/>
            <w:b/>
            <w:bCs/>
            <w:noProof/>
          </w:rPr>
          <w:t>Login corretto[MK4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19" w:history="1">
        <w:r w:rsidR="00AA2F59" w:rsidRPr="002204EE">
          <w:rPr>
            <w:rStyle w:val="Collegamentoipertestuale"/>
            <w:b/>
            <w:bCs/>
            <w:noProof/>
          </w:rPr>
          <w:t>Login non corretto[MK5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1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0" w:history="1">
        <w:r w:rsidR="00AA2F59" w:rsidRPr="002204EE">
          <w:rPr>
            <w:rStyle w:val="Collegamentoipertestuale"/>
            <w:b/>
            <w:noProof/>
          </w:rPr>
          <w:t>SEQUENCE DIAGRAMS LOGIN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1" w:history="1">
        <w:r w:rsidR="00AA2F59" w:rsidRPr="002204EE">
          <w:rPr>
            <w:rStyle w:val="Collegamentoipertestuale"/>
            <w:b/>
            <w:bCs/>
            <w:noProof/>
          </w:rPr>
          <w:t>Login corrett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2" w:history="1">
        <w:r w:rsidR="00AA2F59" w:rsidRPr="002204EE">
          <w:rPr>
            <w:rStyle w:val="Collegamentoipertestuale"/>
            <w:b/>
            <w:bCs/>
            <w:noProof/>
          </w:rPr>
          <w:t>Login(Tutoria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3" w:history="1">
        <w:r w:rsidR="00AA2F59" w:rsidRPr="002204EE">
          <w:rPr>
            <w:rStyle w:val="Collegamentoipertestuale"/>
            <w:b/>
            <w:bCs/>
            <w:noProof/>
          </w:rPr>
          <w:t>Login(BadData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4" w:history="1">
        <w:r w:rsidR="00AA2F59" w:rsidRPr="002204EE">
          <w:rPr>
            <w:rStyle w:val="Collegamentoipertestuale"/>
            <w:b/>
            <w:bCs/>
            <w:noProof/>
          </w:rPr>
          <w:t>Login(NotAccepted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5" w:history="1">
        <w:r w:rsidR="00AA2F59" w:rsidRPr="002204EE">
          <w:rPr>
            <w:rStyle w:val="Collegamentoipertestuale"/>
            <w:b/>
            <w:bCs/>
            <w:noProof/>
          </w:rPr>
          <w:t>Login(Suspension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1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6" w:history="1">
        <w:r w:rsidR="00AA2F59" w:rsidRPr="002204EE">
          <w:rPr>
            <w:rStyle w:val="Collegamentoipertestuale"/>
            <w:b/>
            <w:noProof/>
          </w:rPr>
          <w:t>TUTORIAL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7" w:history="1">
        <w:r w:rsidR="00AA2F59" w:rsidRPr="002204EE">
          <w:rPr>
            <w:rStyle w:val="Collegamentoipertestuale"/>
            <w:b/>
            <w:noProof/>
          </w:rPr>
          <w:t>MOCK-UPS TUTORIAL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8" w:history="1">
        <w:r w:rsidR="00AA2F59" w:rsidRPr="002204EE">
          <w:rPr>
            <w:rStyle w:val="Collegamentoipertestuale"/>
            <w:b/>
            <w:bCs/>
            <w:noProof/>
          </w:rPr>
          <w:t>Risposta domanda[MK7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29" w:history="1">
        <w:r w:rsidR="00AA2F59" w:rsidRPr="002204EE">
          <w:rPr>
            <w:rStyle w:val="Collegamentoipertestuale"/>
            <w:b/>
            <w:bCs/>
            <w:noProof/>
          </w:rPr>
          <w:t>Scelta domanda[MK8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2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0" w:history="1">
        <w:r w:rsidR="00AA2F59" w:rsidRPr="002204EE">
          <w:rPr>
            <w:rStyle w:val="Collegamentoipertestuale"/>
            <w:b/>
            <w:bCs/>
            <w:noProof/>
          </w:rPr>
          <w:t>Creazione domanda[MK9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1" w:history="1">
        <w:r w:rsidR="00AA2F59" w:rsidRPr="002204EE">
          <w:rPr>
            <w:rStyle w:val="Collegamentoipertestuale"/>
            <w:b/>
            <w:bCs/>
            <w:noProof/>
          </w:rPr>
          <w:t>Schermata principale[MK10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2" w:history="1">
        <w:r w:rsidR="00AA2F59" w:rsidRPr="002204EE">
          <w:rPr>
            <w:rStyle w:val="Collegamentoipertestuale"/>
            <w:b/>
            <w:bCs/>
            <w:noProof/>
          </w:rPr>
          <w:t>Schermata KNOWLEDGE[MK11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3" w:history="1">
        <w:r w:rsidR="00AA2F59" w:rsidRPr="002204EE">
          <w:rPr>
            <w:rStyle w:val="Collegamentoipertestuale"/>
            <w:b/>
            <w:noProof/>
          </w:rPr>
          <w:t>SEQUENCE DIAGRAM TUTORIAL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4" w:history="1">
        <w:r w:rsidR="00AA2F59" w:rsidRPr="002204EE">
          <w:rPr>
            <w:rStyle w:val="Collegamentoipertestuale"/>
            <w:b/>
            <w:bCs/>
            <w:noProof/>
          </w:rPr>
          <w:t>Tutorial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5" w:history="1">
        <w:r w:rsidR="00AA2F59" w:rsidRPr="002204EE">
          <w:rPr>
            <w:rStyle w:val="Collegamentoipertestuale"/>
            <w:b/>
            <w:noProof/>
          </w:rPr>
          <w:t>CANCELLA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6" w:history="1">
        <w:r w:rsidR="00AA2F59" w:rsidRPr="002204EE">
          <w:rPr>
            <w:rStyle w:val="Collegamentoipertestuale"/>
            <w:b/>
            <w:noProof/>
          </w:rPr>
          <w:t>MOCK-UPS CANCELLA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7" w:history="1">
        <w:r w:rsidR="00AA2F59" w:rsidRPr="002204EE">
          <w:rPr>
            <w:rStyle w:val="Collegamentoipertestuale"/>
            <w:noProof/>
          </w:rPr>
          <w:t>Delete User[MK24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8" w:history="1">
        <w:r w:rsidR="00AA2F59" w:rsidRPr="002204EE">
          <w:rPr>
            <w:rStyle w:val="Collegamentoipertestuale"/>
            <w:b/>
            <w:noProof/>
          </w:rPr>
          <w:t>SEQUENCE DIAGRAMS CANCELLA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39" w:history="1">
        <w:r w:rsidR="00AA2F59" w:rsidRPr="002204EE">
          <w:rPr>
            <w:rStyle w:val="Collegamentoipertestuale"/>
            <w:noProof/>
          </w:rPr>
          <w:t>Cancella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3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0" w:history="1">
        <w:r w:rsidR="00AA2F59" w:rsidRPr="002204EE">
          <w:rPr>
            <w:rStyle w:val="Collegamentoipertestuale"/>
            <w:noProof/>
          </w:rPr>
          <w:t>Cancella utente(declined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1" w:history="1">
        <w:r w:rsidR="00AA2F59" w:rsidRPr="002204EE">
          <w:rPr>
            <w:rStyle w:val="Collegamentoipertestuale"/>
            <w:b/>
            <w:noProof/>
          </w:rPr>
          <w:t>SOSPENDI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2" w:history="1">
        <w:r w:rsidR="00AA2F59" w:rsidRPr="002204EE">
          <w:rPr>
            <w:rStyle w:val="Collegamentoipertestuale"/>
            <w:b/>
            <w:noProof/>
          </w:rPr>
          <w:t>MOCK-UPS SOSPENDI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3" w:history="1">
        <w:r w:rsidR="00AA2F59" w:rsidRPr="002204EE">
          <w:rPr>
            <w:rStyle w:val="Collegamentoipertestuale"/>
            <w:noProof/>
          </w:rPr>
          <w:t>Delete User[MK24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4" w:history="1">
        <w:r w:rsidR="00AA2F59" w:rsidRPr="002204EE">
          <w:rPr>
            <w:rStyle w:val="Collegamentoipertestuale"/>
            <w:b/>
            <w:noProof/>
          </w:rPr>
          <w:t>SEQUENCE DIAGRAMS SOSPENDI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5" w:history="1">
        <w:r w:rsidR="00AA2F59" w:rsidRPr="002204EE">
          <w:rPr>
            <w:rStyle w:val="Collegamentoipertestuale"/>
            <w:noProof/>
          </w:rPr>
          <w:t>Sospendi utente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6" w:history="1">
        <w:r w:rsidR="00AA2F59" w:rsidRPr="002204EE">
          <w:rPr>
            <w:rStyle w:val="Collegamentoipertestuale"/>
            <w:noProof/>
          </w:rPr>
          <w:t>Sospendi utente(declined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7" w:history="1">
        <w:r w:rsidR="00AA2F59" w:rsidRPr="002204EE">
          <w:rPr>
            <w:rStyle w:val="Collegamentoipertestuale"/>
            <w:b/>
            <w:noProof/>
          </w:rPr>
          <w:t>AGGIUNTA FOT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8" w:history="1">
        <w:r w:rsidR="00AA2F59" w:rsidRPr="002204EE">
          <w:rPr>
            <w:rStyle w:val="Collegamentoipertestuale"/>
            <w:b/>
            <w:noProof/>
          </w:rPr>
          <w:t>MOCK-UPS AGGIUNTA FOT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49" w:history="1">
        <w:r w:rsidR="00AA2F59" w:rsidRPr="002204EE">
          <w:rPr>
            <w:rStyle w:val="Collegamentoipertestuale"/>
            <w:b/>
            <w:bCs/>
            <w:noProof/>
          </w:rPr>
          <w:t>Schermata principale[MK10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4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0" w:history="1">
        <w:r w:rsidR="00AA2F59" w:rsidRPr="002204EE">
          <w:rPr>
            <w:rStyle w:val="Collegamentoipertestuale"/>
            <w:b/>
            <w:noProof/>
          </w:rPr>
          <w:t>SEQUENCE DIAGRAMS AGGIUNTA FOT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1" w:history="1">
        <w:r w:rsidR="00AA2F59" w:rsidRPr="002204EE">
          <w:rPr>
            <w:rStyle w:val="Collegamentoipertestuale"/>
            <w:b/>
            <w:bCs/>
            <w:noProof/>
          </w:rPr>
          <w:t>Aggiunta fot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2" w:history="1">
        <w:r w:rsidR="00AA2F59" w:rsidRPr="002204EE">
          <w:rPr>
            <w:rStyle w:val="Collegamentoipertestuale"/>
            <w:b/>
            <w:bCs/>
            <w:noProof/>
          </w:rPr>
          <w:t>Aggiunta foto(wrong-extension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3" w:history="1">
        <w:r w:rsidR="00AA2F59" w:rsidRPr="002204EE">
          <w:rPr>
            <w:rStyle w:val="Collegamentoipertestuale"/>
            <w:b/>
            <w:bCs/>
            <w:noProof/>
          </w:rPr>
          <w:t>Aggiunta foto(wrond-dim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4" w:history="1">
        <w:r w:rsidR="00AA2F59" w:rsidRPr="002204EE">
          <w:rPr>
            <w:rStyle w:val="Collegamentoipertestuale"/>
            <w:b/>
            <w:noProof/>
          </w:rPr>
          <w:t>LOG-OU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5" w:history="1">
        <w:r w:rsidR="00AA2F59" w:rsidRPr="002204EE">
          <w:rPr>
            <w:rStyle w:val="Collegamentoipertestuale"/>
            <w:b/>
            <w:noProof/>
          </w:rPr>
          <w:t>MOCK-UPS LOG-OU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2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6" w:history="1">
        <w:r w:rsidR="00AA2F59" w:rsidRPr="002204EE">
          <w:rPr>
            <w:rStyle w:val="Collegamentoipertestuale"/>
            <w:b/>
            <w:bCs/>
            <w:noProof/>
          </w:rPr>
          <w:t>Schermata principale[MK10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7" w:history="1">
        <w:r w:rsidR="00AA2F59" w:rsidRPr="002204EE">
          <w:rPr>
            <w:rStyle w:val="Collegamentoipertestuale"/>
            <w:b/>
            <w:noProof/>
          </w:rPr>
          <w:t>SEQUENCE DIAGRAMS LOG OU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8" w:history="1">
        <w:r w:rsidR="00AA2F59" w:rsidRPr="002204EE">
          <w:rPr>
            <w:rStyle w:val="Collegamentoipertestuale"/>
            <w:b/>
            <w:bCs/>
            <w:noProof/>
          </w:rPr>
          <w:t>Log ou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59" w:history="1">
        <w:r w:rsidR="00AA2F59" w:rsidRPr="002204EE">
          <w:rPr>
            <w:rStyle w:val="Collegamentoipertestuale"/>
            <w:b/>
            <w:bCs/>
            <w:noProof/>
          </w:rPr>
          <w:t>Log out(reject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5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1" w:history="1">
        <w:r w:rsidR="00AA2F59" w:rsidRPr="002204EE">
          <w:rPr>
            <w:rStyle w:val="Collegamentoipertestuale"/>
            <w:b/>
            <w:noProof/>
          </w:rPr>
          <w:t>MODIFIC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2" w:history="1">
        <w:r w:rsidR="00AA2F59" w:rsidRPr="002204EE">
          <w:rPr>
            <w:rStyle w:val="Collegamentoipertestuale"/>
            <w:b/>
            <w:noProof/>
          </w:rPr>
          <w:t>MOCK-UPS MODIFIC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3" w:history="1">
        <w:r w:rsidR="00AA2F59" w:rsidRPr="002204EE">
          <w:rPr>
            <w:rStyle w:val="Collegamentoipertestuale"/>
            <w:noProof/>
          </w:rPr>
          <w:t>Update password [MK35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4" w:history="1">
        <w:r w:rsidR="00AA2F59" w:rsidRPr="002204EE">
          <w:rPr>
            <w:rStyle w:val="Collegamentoipertestuale"/>
            <w:b/>
            <w:noProof/>
          </w:rPr>
          <w:t>SEQUENCE DIAGRAMS MODIFIC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5" w:history="1">
        <w:r w:rsidR="00AA2F59" w:rsidRPr="002204EE">
          <w:rPr>
            <w:rStyle w:val="Collegamentoipertestuale"/>
            <w:noProof/>
          </w:rPr>
          <w:t>Modific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6" w:history="1">
        <w:r w:rsidR="00AA2F59" w:rsidRPr="002204EE">
          <w:rPr>
            <w:rStyle w:val="Collegamentoipertestuale"/>
            <w:noProof/>
          </w:rPr>
          <w:t>Modifica password (old password wrong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7" w:history="1">
        <w:r w:rsidR="00AA2F59" w:rsidRPr="002204EE">
          <w:rPr>
            <w:rStyle w:val="Collegamentoipertestuale"/>
            <w:noProof/>
          </w:rPr>
          <w:t>Modifica password (new password wrong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8" w:history="1">
        <w:r w:rsidR="00AA2F59" w:rsidRPr="002204EE">
          <w:rPr>
            <w:rStyle w:val="Collegamentoipertestuale"/>
            <w:noProof/>
          </w:rPr>
          <w:t>Modifica password (confirm password wrong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69" w:history="1">
        <w:r w:rsidR="00AA2F59" w:rsidRPr="002204EE">
          <w:rPr>
            <w:rStyle w:val="Collegamentoipertestuale"/>
            <w:b/>
            <w:noProof/>
          </w:rPr>
          <w:t>RECUPER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6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0" w:history="1">
        <w:r w:rsidR="00AA2F59" w:rsidRPr="002204EE">
          <w:rPr>
            <w:rStyle w:val="Collegamentoipertestuale"/>
            <w:b/>
            <w:noProof/>
          </w:rPr>
          <w:t>MOCK-UP RECUPERA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1" w:history="1">
        <w:r w:rsidR="00AA2F59" w:rsidRPr="002204EE">
          <w:rPr>
            <w:rStyle w:val="Collegamentoipertestuale"/>
            <w:b/>
            <w:noProof/>
          </w:rPr>
          <w:t>SEQUENCE DIAGRAMS RECUPERO PASSWORD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2" w:history="1">
        <w:r w:rsidR="00AA2F59" w:rsidRPr="002204EE">
          <w:rPr>
            <w:rStyle w:val="Collegamentoipertestuale"/>
            <w:noProof/>
          </w:rPr>
          <w:t>Recupero password (invio mai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3" w:history="1">
        <w:r w:rsidR="00AA2F59" w:rsidRPr="002204EE">
          <w:rPr>
            <w:rStyle w:val="Collegamentoipertestuale"/>
            <w:noProof/>
          </w:rPr>
          <w:t>Recupero password (risposta mail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5" w:history="1">
        <w:r w:rsidR="00AA2F59" w:rsidRPr="002204EE">
          <w:rPr>
            <w:rStyle w:val="Collegamentoipertestuale"/>
            <w:noProof/>
          </w:rPr>
          <w:t>Recupero password (email_error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6" w:history="1">
        <w:r w:rsidR="00AA2F59" w:rsidRPr="002204EE">
          <w:rPr>
            <w:rStyle w:val="Collegamentoipertestuale"/>
            <w:b/>
            <w:noProof/>
          </w:rPr>
          <w:t>PACKAGE REPORTING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7" w:history="1">
        <w:r w:rsidR="00AA2F59" w:rsidRPr="002204EE">
          <w:rPr>
            <w:rStyle w:val="Collegamentoipertestuale"/>
            <w:b/>
            <w:noProof/>
          </w:rPr>
          <w:t>CREAZIONE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8" w:history="1">
        <w:r w:rsidR="00AA2F59" w:rsidRPr="002204EE">
          <w:rPr>
            <w:rStyle w:val="Collegamentoipertestuale"/>
            <w:b/>
            <w:noProof/>
          </w:rPr>
          <w:t>MOCK-UP CREAZIONE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79" w:history="1">
        <w:r w:rsidR="00AA2F59" w:rsidRPr="002204EE">
          <w:rPr>
            <w:rStyle w:val="Collegamentoipertestuale"/>
            <w:b/>
            <w:bCs/>
            <w:noProof/>
          </w:rPr>
          <w:t>Risposta domanda con Report[MK21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7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0" w:history="1">
        <w:r w:rsidR="00AA2F59" w:rsidRPr="002204EE">
          <w:rPr>
            <w:rStyle w:val="Collegamentoipertestuale"/>
            <w:b/>
            <w:noProof/>
          </w:rPr>
          <w:t>SEQUENCE DIAGRAMS CREAZIONE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1" w:history="1">
        <w:r w:rsidR="00AA2F59" w:rsidRPr="002204EE">
          <w:rPr>
            <w:rStyle w:val="Collegamentoipertestuale"/>
            <w:b/>
            <w:bCs/>
            <w:noProof/>
          </w:rPr>
          <w:t>Creazione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2" w:history="1">
        <w:r w:rsidR="00AA2F59" w:rsidRPr="002204EE">
          <w:rPr>
            <w:rStyle w:val="Collegamentoipertestuale"/>
            <w:b/>
            <w:bCs/>
            <w:noProof/>
          </w:rPr>
          <w:t>Creazione report(decline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4" w:history="1">
        <w:r w:rsidR="00AA2F59" w:rsidRPr="002204EE">
          <w:rPr>
            <w:rStyle w:val="Collegamentoipertestuale"/>
            <w:b/>
            <w:noProof/>
          </w:rPr>
          <w:t>VISUALIZZA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5" w:history="1">
        <w:r w:rsidR="00AA2F59" w:rsidRPr="002204EE">
          <w:rPr>
            <w:rStyle w:val="Collegamentoipertestuale"/>
            <w:b/>
            <w:noProof/>
          </w:rPr>
          <w:t>MOCK-UP VISUALIZZA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6" w:history="1">
        <w:r w:rsidR="00AA2F59" w:rsidRPr="002204EE">
          <w:rPr>
            <w:rStyle w:val="Collegamentoipertestuale"/>
            <w:noProof/>
          </w:rPr>
          <w:t>Management Area[MK23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7" w:history="1">
        <w:r w:rsidR="00AA2F59" w:rsidRPr="002204EE">
          <w:rPr>
            <w:rStyle w:val="Collegamentoipertestuale"/>
            <w:b/>
            <w:noProof/>
          </w:rPr>
          <w:t>SEQUENCE DIAGRAM VISUALIZZA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8" w:history="1">
        <w:r w:rsidR="00AA2F59" w:rsidRPr="002204EE">
          <w:rPr>
            <w:rStyle w:val="Collegamentoipertestuale"/>
            <w:noProof/>
          </w:rPr>
          <w:t>Visualizza repo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89" w:history="1">
        <w:r w:rsidR="00AA2F59" w:rsidRPr="002204EE">
          <w:rPr>
            <w:rStyle w:val="Collegamentoipertestuale"/>
            <w:b/>
            <w:noProof/>
          </w:rPr>
          <w:t>PACKAGE QUESTIONMANAGEMEN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8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1" w:history="1">
        <w:r w:rsidR="00AA2F59" w:rsidRPr="002204EE">
          <w:rPr>
            <w:rStyle w:val="Collegamentoipertestuale"/>
            <w:b/>
            <w:noProof/>
          </w:rPr>
          <w:t>AGGIUNGI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2" w:history="1">
        <w:r w:rsidR="00AA2F59" w:rsidRPr="002204EE">
          <w:rPr>
            <w:rStyle w:val="Collegamentoipertestuale"/>
            <w:b/>
            <w:noProof/>
          </w:rPr>
          <w:t>MOCK-UPS AGGIUNGI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3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3" w:history="1">
        <w:r w:rsidR="00AA2F59" w:rsidRPr="002204EE">
          <w:rPr>
            <w:rStyle w:val="Collegamentoipertestuale"/>
            <w:noProof/>
          </w:rPr>
          <w:t>Adding Category[MK29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4" w:history="1">
        <w:r w:rsidR="00AA2F59" w:rsidRPr="002204EE">
          <w:rPr>
            <w:rStyle w:val="Collegamentoipertestuale"/>
            <w:noProof/>
          </w:rPr>
          <w:t>New Category[MK30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5" w:history="1">
        <w:r w:rsidR="00AA2F59" w:rsidRPr="002204EE">
          <w:rPr>
            <w:rStyle w:val="Collegamentoipertestuale"/>
            <w:noProof/>
          </w:rPr>
          <w:t>Enter Question Manager[MK27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6" w:history="1">
        <w:r w:rsidR="00AA2F59" w:rsidRPr="002204EE">
          <w:rPr>
            <w:rStyle w:val="Collegamentoipertestuale"/>
            <w:b/>
            <w:noProof/>
          </w:rPr>
          <w:t>SEQUENCE DIAGRAMS AGGIUNGI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7" w:history="1">
        <w:r w:rsidR="00AA2F59" w:rsidRPr="002204EE">
          <w:rPr>
            <w:rStyle w:val="Collegamentoipertestuale"/>
            <w:noProof/>
          </w:rPr>
          <w:t>Aggiungi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8" w:history="1">
        <w:r w:rsidR="00AA2F59" w:rsidRPr="002204EE">
          <w:rPr>
            <w:rStyle w:val="Collegamentoipertestuale"/>
            <w:noProof/>
          </w:rPr>
          <w:t>Aggiungi categoria (name not available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299" w:history="1">
        <w:r w:rsidR="00AA2F59" w:rsidRPr="002204EE">
          <w:rPr>
            <w:rStyle w:val="Collegamentoipertestuale"/>
            <w:b/>
            <w:noProof/>
          </w:rPr>
          <w:t>CANCELLA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29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0" w:history="1">
        <w:r w:rsidR="00AA2F59" w:rsidRPr="002204EE">
          <w:rPr>
            <w:rStyle w:val="Collegamentoipertestuale"/>
            <w:b/>
            <w:noProof/>
          </w:rPr>
          <w:t>MOCK-UPS CANCELLA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1" w:history="1">
        <w:r w:rsidR="00AA2F59" w:rsidRPr="002204EE">
          <w:rPr>
            <w:rStyle w:val="Collegamentoipertestuale"/>
            <w:noProof/>
          </w:rPr>
          <w:t>Enter Question Manager[MK27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2" w:history="1">
        <w:r w:rsidR="00AA2F59" w:rsidRPr="002204EE">
          <w:rPr>
            <w:rStyle w:val="Collegamentoipertestuale"/>
            <w:noProof/>
          </w:rPr>
          <w:t>Deleting Category[MK34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3" w:history="1">
        <w:r w:rsidR="00AA2F59" w:rsidRPr="002204EE">
          <w:rPr>
            <w:rStyle w:val="Collegamentoipertestuale"/>
            <w:b/>
            <w:noProof/>
          </w:rPr>
          <w:t>SEQUENCE DIAGRAMS CANCELLA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4" w:history="1">
        <w:r w:rsidR="00AA2F59" w:rsidRPr="002204EE">
          <w:rPr>
            <w:rStyle w:val="Collegamentoipertestuale"/>
            <w:noProof/>
          </w:rPr>
          <w:t>Cancella categori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5" w:history="1">
        <w:r w:rsidR="00AA2F59" w:rsidRPr="002204EE">
          <w:rPr>
            <w:rStyle w:val="Collegamentoipertestuale"/>
            <w:noProof/>
          </w:rPr>
          <w:t>Cancella categoria(reject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6" w:history="1">
        <w:r w:rsidR="00AA2F59" w:rsidRPr="002204EE">
          <w:rPr>
            <w:rStyle w:val="Collegamentoipertestuale"/>
            <w:b/>
            <w:noProof/>
          </w:rPr>
          <w:t>AGGIUNG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7" w:history="1">
        <w:r w:rsidR="00AA2F59" w:rsidRPr="002204EE">
          <w:rPr>
            <w:rStyle w:val="Collegamentoipertestuale"/>
            <w:b/>
            <w:noProof/>
          </w:rPr>
          <w:t>MOCK-UPS AGGIUNG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8" w:history="1">
        <w:r w:rsidR="00AA2F59" w:rsidRPr="002204EE">
          <w:rPr>
            <w:rStyle w:val="Collegamentoipertestuale"/>
            <w:noProof/>
          </w:rPr>
          <w:t>View Questions[MK31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09" w:history="1">
        <w:r w:rsidR="00AA2F59" w:rsidRPr="002204EE">
          <w:rPr>
            <w:rStyle w:val="Collegamentoipertestuale"/>
            <w:noProof/>
          </w:rPr>
          <w:t>Adding Question[MK32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0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0" w:history="1">
        <w:r w:rsidR="00AA2F59" w:rsidRPr="002204EE">
          <w:rPr>
            <w:rStyle w:val="Collegamentoipertestuale"/>
            <w:b/>
            <w:noProof/>
          </w:rPr>
          <w:t>SEQUENCE DIAGRAMS AGGIUNG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1" w:history="1">
        <w:r w:rsidR="00AA2F59" w:rsidRPr="002204EE">
          <w:rPr>
            <w:rStyle w:val="Collegamentoipertestuale"/>
            <w:noProof/>
          </w:rPr>
          <w:t>Aggiung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2" w:history="1">
        <w:r w:rsidR="00AA2F59" w:rsidRPr="002204EE">
          <w:rPr>
            <w:rStyle w:val="Collegamentoipertestuale"/>
            <w:noProof/>
          </w:rPr>
          <w:t>Aggiungi domanda(bad_data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3" w:history="1">
        <w:r w:rsidR="00AA2F59" w:rsidRPr="002204EE">
          <w:rPr>
            <w:rStyle w:val="Collegamentoipertestuale"/>
            <w:b/>
            <w:noProof/>
          </w:rPr>
          <w:t>CANCELL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4" w:history="1">
        <w:r w:rsidR="00AA2F59" w:rsidRPr="002204EE">
          <w:rPr>
            <w:rStyle w:val="Collegamentoipertestuale"/>
            <w:b/>
            <w:noProof/>
          </w:rPr>
          <w:t>MOCK-UP CANCELL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5" w:history="1">
        <w:r w:rsidR="00AA2F59" w:rsidRPr="002204EE">
          <w:rPr>
            <w:rStyle w:val="Collegamentoipertestuale"/>
            <w:noProof/>
          </w:rPr>
          <w:t>New Question[MK33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6" w:history="1">
        <w:r w:rsidR="00AA2F59" w:rsidRPr="002204EE">
          <w:rPr>
            <w:rStyle w:val="Collegamentoipertestuale"/>
            <w:b/>
            <w:noProof/>
          </w:rPr>
          <w:t>SEQUENCE DIAGRAMS CANCELL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7" w:history="1">
        <w:r w:rsidR="00AA2F59" w:rsidRPr="002204EE">
          <w:rPr>
            <w:rStyle w:val="Collegamentoipertestuale"/>
            <w:noProof/>
          </w:rPr>
          <w:t>Cancell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18" w:history="1">
        <w:r w:rsidR="00AA2F59" w:rsidRPr="002204EE">
          <w:rPr>
            <w:rStyle w:val="Collegamentoipertestuale"/>
            <w:noProof/>
          </w:rPr>
          <w:t>Cancella domanda(reject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1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0" w:history="1">
        <w:r w:rsidR="00AA2F59" w:rsidRPr="002204EE">
          <w:rPr>
            <w:rStyle w:val="Collegamentoipertestuale"/>
            <w:b/>
            <w:noProof/>
          </w:rPr>
          <w:t>TABELLA DAT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1" w:history="1">
        <w:r w:rsidR="00AA2F59" w:rsidRPr="002204EE">
          <w:rPr>
            <w:rStyle w:val="Collegamentoipertestuale"/>
            <w:b/>
            <w:noProof/>
          </w:rPr>
          <w:t>PACKAGE PLAYING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AA2F5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3" w:history="1">
        <w:r w:rsidRPr="002204EE">
          <w:rPr>
            <w:rStyle w:val="Collegamentoipertestuale"/>
            <w:b/>
            <w:noProof/>
          </w:rPr>
          <w:t>CREA</w:t>
        </w:r>
        <w:r w:rsidRPr="002204EE">
          <w:rPr>
            <w:rStyle w:val="Collegamentoipertestuale"/>
            <w:b/>
            <w:noProof/>
          </w:rPr>
          <w:t xml:space="preserve"> </w:t>
        </w:r>
        <w:r w:rsidRPr="002204EE">
          <w:rPr>
            <w:rStyle w:val="Collegamentoipertestuale"/>
            <w:b/>
            <w:noProof/>
          </w:rPr>
          <w:t>PARTIT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4" w:history="1">
        <w:r w:rsidR="00AA2F59" w:rsidRPr="002204EE">
          <w:rPr>
            <w:rStyle w:val="Collegamentoipertestuale"/>
            <w:b/>
            <w:noProof/>
          </w:rPr>
          <w:t>CREA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4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5" w:history="1">
        <w:r w:rsidR="00AA2F59" w:rsidRPr="002204EE">
          <w:rPr>
            <w:rStyle w:val="Collegamentoipertestuale"/>
            <w:b/>
            <w:noProof/>
          </w:rPr>
          <w:t>MOCK-UPS CREA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6" w:history="1">
        <w:r w:rsidR="00AA2F59" w:rsidRPr="002204EE">
          <w:rPr>
            <w:rStyle w:val="Collegamentoipertestuale"/>
            <w:b/>
            <w:bCs/>
            <w:noProof/>
          </w:rPr>
          <w:t>Scelta modalità[MK12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0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7" w:history="1">
        <w:r w:rsidR="00AA2F59" w:rsidRPr="002204EE">
          <w:rPr>
            <w:rStyle w:val="Collegamentoipertestuale"/>
            <w:b/>
            <w:bCs/>
            <w:noProof/>
          </w:rPr>
          <w:t>Caricamento[MK13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8" w:history="1">
        <w:r w:rsidR="00AA2F59" w:rsidRPr="002204EE">
          <w:rPr>
            <w:rStyle w:val="Collegamentoipertestuale"/>
            <w:b/>
            <w:bCs/>
            <w:noProof/>
          </w:rPr>
          <w:t>Caricamento completato[MK14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29" w:history="1">
        <w:r w:rsidR="00AA2F59" w:rsidRPr="002204EE">
          <w:rPr>
            <w:rStyle w:val="Collegamentoipertestuale"/>
            <w:b/>
            <w:bCs/>
            <w:noProof/>
          </w:rPr>
          <w:t>Caricamento fallito[MK15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2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0" w:history="1">
        <w:r w:rsidR="00AA2F59" w:rsidRPr="002204EE">
          <w:rPr>
            <w:rStyle w:val="Collegamentoipertestuale"/>
            <w:b/>
            <w:noProof/>
          </w:rPr>
          <w:t>SEQUENCE DIAGRAMS CREA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1" w:history="1">
        <w:r w:rsidR="00AA2F59" w:rsidRPr="002204EE">
          <w:rPr>
            <w:rStyle w:val="Collegamentoipertestuale"/>
            <w:b/>
            <w:bCs/>
            <w:noProof/>
          </w:rPr>
          <w:t>Crea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2" w:history="1">
        <w:r w:rsidR="00AA2F59" w:rsidRPr="002204EE">
          <w:rPr>
            <w:rStyle w:val="Collegamentoipertestuale"/>
            <w:b/>
            <w:bCs/>
            <w:noProof/>
          </w:rPr>
          <w:t>Crea partita(pairing failed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3" w:history="1">
        <w:r w:rsidR="00AA2F59" w:rsidRPr="002204EE">
          <w:rPr>
            <w:rStyle w:val="Collegamentoipertestuale"/>
            <w:b/>
            <w:noProof/>
          </w:rPr>
          <w:t>RISPONDI DOM</w:t>
        </w:r>
        <w:r w:rsidR="00AA2F59" w:rsidRPr="002204EE">
          <w:rPr>
            <w:rStyle w:val="Collegamentoipertestuale"/>
            <w:b/>
            <w:noProof/>
          </w:rPr>
          <w:t>A</w:t>
        </w:r>
        <w:r w:rsidR="00AA2F59" w:rsidRPr="002204EE">
          <w:rPr>
            <w:rStyle w:val="Collegamentoipertestuale"/>
            <w:b/>
            <w:noProof/>
          </w:rPr>
          <w:t>NDA-DEMO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4" w:history="1">
        <w:r w:rsidR="00AA2F59" w:rsidRPr="002204EE">
          <w:rPr>
            <w:rStyle w:val="Collegamentoipertestuale"/>
            <w:b/>
            <w:noProof/>
          </w:rPr>
          <w:t>RISPOND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5" w:history="1">
        <w:r w:rsidR="00AA2F59" w:rsidRPr="002204EE">
          <w:rPr>
            <w:rStyle w:val="Collegamentoipertestuale"/>
            <w:b/>
            <w:noProof/>
          </w:rPr>
          <w:t>MOCK-UP RISPOND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6" w:history="1">
        <w:r w:rsidR="00AA2F59" w:rsidRPr="002204EE">
          <w:rPr>
            <w:rStyle w:val="Collegamentoipertestuale"/>
            <w:b/>
            <w:bCs/>
            <w:noProof/>
          </w:rPr>
          <w:t>Risposta domanda[MK7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7" w:history="1">
        <w:r w:rsidR="00AA2F59" w:rsidRPr="002204EE">
          <w:rPr>
            <w:rStyle w:val="Collegamentoipertestuale"/>
            <w:b/>
            <w:noProof/>
          </w:rPr>
          <w:t>SEQUENCE DIAGRAM RISPOND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8" w:history="1">
        <w:r w:rsidR="00AA2F59" w:rsidRPr="002204EE">
          <w:rPr>
            <w:rStyle w:val="Collegamentoipertestuale"/>
            <w:b/>
            <w:bCs/>
            <w:noProof/>
          </w:rPr>
          <w:t>Rispond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39" w:history="1">
        <w:r w:rsidR="00AA2F59" w:rsidRPr="002204EE">
          <w:rPr>
            <w:rStyle w:val="Collegamentoipertestuale"/>
            <w:b/>
            <w:noProof/>
          </w:rPr>
          <w:t>CRE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3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4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0" w:history="1">
        <w:r w:rsidR="00AA2F59" w:rsidRPr="002204EE">
          <w:rPr>
            <w:rStyle w:val="Collegamentoipertestuale"/>
            <w:b/>
            <w:noProof/>
          </w:rPr>
          <w:t>MOCK-UP CRE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1" w:history="1">
        <w:r w:rsidR="00AA2F59" w:rsidRPr="002204EE">
          <w:rPr>
            <w:rStyle w:val="Collegamentoipertestuale"/>
            <w:b/>
            <w:bCs/>
            <w:noProof/>
          </w:rPr>
          <w:t>Creazione domanda[MK9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2" w:history="1">
        <w:r w:rsidR="00AA2F59" w:rsidRPr="002204EE">
          <w:rPr>
            <w:rStyle w:val="Collegamentoipertestuale"/>
            <w:b/>
            <w:noProof/>
          </w:rPr>
          <w:t>SEQUENCE DIAGRAM CRE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5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3" w:history="1">
        <w:r w:rsidR="00AA2F59" w:rsidRPr="002204EE">
          <w:rPr>
            <w:rStyle w:val="Collegamentoipertestuale"/>
            <w:b/>
            <w:bCs/>
            <w:noProof/>
          </w:rPr>
          <w:t>Crea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4" w:history="1">
        <w:r w:rsidR="00AA2F59" w:rsidRPr="002204EE">
          <w:rPr>
            <w:rStyle w:val="Collegamentoipertestuale"/>
            <w:b/>
            <w:noProof/>
          </w:rPr>
          <w:t>SCEGL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5" w:history="1">
        <w:r w:rsidR="00AA2F59" w:rsidRPr="002204EE">
          <w:rPr>
            <w:rStyle w:val="Collegamentoipertestuale"/>
            <w:b/>
            <w:noProof/>
          </w:rPr>
          <w:t>MOCK-UP SCEGL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6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6" w:history="1">
        <w:r w:rsidR="00AA2F59" w:rsidRPr="002204EE">
          <w:rPr>
            <w:rStyle w:val="Collegamentoipertestuale"/>
            <w:b/>
            <w:bCs/>
            <w:noProof/>
          </w:rPr>
          <w:t>Scelta domanda[MK8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7" w:history="1">
        <w:r w:rsidR="00AA2F59" w:rsidRPr="002204EE">
          <w:rPr>
            <w:rStyle w:val="Collegamentoipertestuale"/>
            <w:b/>
            <w:noProof/>
          </w:rPr>
          <w:t>SEQUENCE DIAGRAM SCEGL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8" w:history="1">
        <w:r w:rsidR="00AA2F59" w:rsidRPr="002204EE">
          <w:rPr>
            <w:rStyle w:val="Collegamentoipertestuale"/>
            <w:b/>
            <w:bCs/>
            <w:noProof/>
          </w:rPr>
          <w:t>Scegli domand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8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49" w:history="1">
        <w:r w:rsidR="00AA2F59" w:rsidRPr="002204EE">
          <w:rPr>
            <w:rStyle w:val="Collegamentoipertestuale"/>
            <w:b/>
            <w:noProof/>
          </w:rPr>
          <w:t>FINE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49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7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0" w:history="1">
        <w:r w:rsidR="00AA2F59" w:rsidRPr="002204EE">
          <w:rPr>
            <w:rStyle w:val="Collegamentoipertestuale"/>
            <w:b/>
            <w:bCs/>
            <w:noProof/>
          </w:rPr>
          <w:t>Attesa fine partita[MK18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0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1" w:history="1">
        <w:r w:rsidR="00AA2F59" w:rsidRPr="002204EE">
          <w:rPr>
            <w:rStyle w:val="Collegamentoipertestuale"/>
            <w:b/>
            <w:bCs/>
            <w:noProof/>
          </w:rPr>
          <w:t>Fine partita[MK19]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1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8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2" w:history="1">
        <w:r w:rsidR="00AA2F59" w:rsidRPr="002204EE">
          <w:rPr>
            <w:rStyle w:val="Collegamentoipertestuale"/>
            <w:b/>
            <w:bCs/>
            <w:noProof/>
          </w:rPr>
          <w:t>Fine partita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2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3" w:history="1">
        <w:r w:rsidR="00AA2F59" w:rsidRPr="002204EE">
          <w:rPr>
            <w:rStyle w:val="Collegamentoipertestuale"/>
            <w:b/>
            <w:bCs/>
            <w:noProof/>
          </w:rPr>
          <w:t>Fine partita(wait-opponent)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3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59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4" w:history="1">
        <w:r w:rsidR="00AA2F59" w:rsidRPr="002204EE">
          <w:rPr>
            <w:rStyle w:val="Collegamentoipertestuale"/>
            <w:b/>
            <w:bCs/>
            <w:noProof/>
          </w:rPr>
          <w:t>User StateChart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4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61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5" w:history="1">
        <w:r w:rsidR="00AA2F59" w:rsidRPr="002204EE">
          <w:rPr>
            <w:rStyle w:val="Collegamentoipertestuale"/>
            <w:b/>
            <w:bCs/>
            <w:noProof/>
          </w:rPr>
          <w:t>Utente giocatore NavigationPath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5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62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6" w:history="1">
        <w:r w:rsidR="00AA2F59" w:rsidRPr="002204EE">
          <w:rPr>
            <w:rStyle w:val="Collegamentoipertestuale"/>
            <w:b/>
            <w:bCs/>
            <w:noProof/>
          </w:rPr>
          <w:t>UserManager NavigationPath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6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63</w:t>
        </w:r>
        <w:r w:rsidR="00AA2F59">
          <w:rPr>
            <w:noProof/>
            <w:webHidden/>
          </w:rPr>
          <w:fldChar w:fldCharType="end"/>
        </w:r>
      </w:hyperlink>
    </w:p>
    <w:p w:rsidR="00AA2F59" w:rsidRDefault="001E00F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542357" w:history="1">
        <w:r w:rsidR="00AA2F59" w:rsidRPr="002204EE">
          <w:rPr>
            <w:rStyle w:val="Collegamentoipertestuale"/>
            <w:b/>
            <w:bCs/>
            <w:noProof/>
          </w:rPr>
          <w:t>QuestionManager NavigationPath</w:t>
        </w:r>
        <w:r w:rsidR="00AA2F59">
          <w:rPr>
            <w:noProof/>
            <w:webHidden/>
          </w:rPr>
          <w:tab/>
        </w:r>
        <w:r w:rsidR="00AA2F59">
          <w:rPr>
            <w:noProof/>
            <w:webHidden/>
          </w:rPr>
          <w:fldChar w:fldCharType="begin"/>
        </w:r>
        <w:r w:rsidR="00AA2F59">
          <w:rPr>
            <w:noProof/>
            <w:webHidden/>
          </w:rPr>
          <w:instrText xml:space="preserve"> PAGEREF _Toc66542357 \h </w:instrText>
        </w:r>
        <w:r w:rsidR="00AA2F59">
          <w:rPr>
            <w:noProof/>
            <w:webHidden/>
          </w:rPr>
        </w:r>
        <w:r w:rsidR="00AA2F59">
          <w:rPr>
            <w:noProof/>
            <w:webHidden/>
          </w:rPr>
          <w:fldChar w:fldCharType="separate"/>
        </w:r>
        <w:r w:rsidR="00AA2F59">
          <w:rPr>
            <w:noProof/>
            <w:webHidden/>
          </w:rPr>
          <w:t>64</w:t>
        </w:r>
        <w:r w:rsidR="00AA2F59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66542199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2" w:name="_Toc66542200"/>
      <w:r w:rsidRPr="00F5055D">
        <w:rPr>
          <w:b/>
          <w:sz w:val="40"/>
          <w:szCs w:val="40"/>
        </w:rPr>
        <w:t>ATTORI</w:t>
      </w:r>
      <w:bookmarkEnd w:id="2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3" w:name="_Toc66542201"/>
      <w:r w:rsidRPr="00F5055D">
        <w:rPr>
          <w:b/>
          <w:sz w:val="40"/>
          <w:szCs w:val="40"/>
        </w:rPr>
        <w:t>DIAGRAMMA DELLE GERARCHIE UTENTI</w:t>
      </w:r>
      <w:bookmarkEnd w:id="3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4" w:name="_Toc66542202"/>
      <w:r w:rsidRPr="00F91ED7">
        <w:rPr>
          <w:b/>
          <w:sz w:val="40"/>
          <w:szCs w:val="40"/>
        </w:rPr>
        <w:t>PACKAGE USERMANAGEMENT</w:t>
      </w:r>
      <w:bookmarkEnd w:id="4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5" w:name="_Toc66542203"/>
      <w:r w:rsidRPr="00B1598B">
        <w:rPr>
          <w:b/>
          <w:sz w:val="40"/>
          <w:szCs w:val="40"/>
        </w:rPr>
        <w:lastRenderedPageBreak/>
        <w:t>REGISTRAZIONE</w:t>
      </w:r>
      <w:bookmarkEnd w:id="5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6542204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6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7" w:name="_Toc66542205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7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8" w:name="_Toc56444237"/>
      <w:bookmarkStart w:id="9" w:name="_Toc66542206"/>
      <w:r>
        <w:rPr>
          <w:rStyle w:val="Enfasigrassetto"/>
        </w:rPr>
        <w:t>Registrazione corretta[MK1]</w:t>
      </w:r>
      <w:bookmarkEnd w:id="8"/>
      <w:bookmarkEnd w:id="9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10" w:name="_Toc56444238"/>
      <w:bookmarkStart w:id="11" w:name="_Toc66542207"/>
      <w:r w:rsidRPr="00ED43B6">
        <w:rPr>
          <w:rStyle w:val="Enfasigrassetto"/>
        </w:rPr>
        <w:lastRenderedPageBreak/>
        <w:t>Registrazione non corretta[MK2]</w:t>
      </w:r>
      <w:bookmarkEnd w:id="10"/>
      <w:bookmarkEnd w:id="11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2" w:name="_Toc56444239"/>
      <w:bookmarkStart w:id="13" w:name="_Toc66542208"/>
      <w:r>
        <w:rPr>
          <w:noProof/>
          <w:lang w:eastAsia="it-IT"/>
        </w:rPr>
        <w:t>Pop-up avviso email[MK3]</w:t>
      </w:r>
      <w:bookmarkEnd w:id="12"/>
      <w:bookmarkEnd w:id="13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4" w:name="_Toc66542209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4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5" w:name="_Toc66542210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6" w:name="_Toc66542211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6542212"/>
      <w:r>
        <w:rPr>
          <w:rStyle w:val="Enfasigrassetto"/>
        </w:rPr>
        <w:t>Registrazione(invioMail)</w:t>
      </w:r>
      <w:bookmarkEnd w:id="17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8" w:name="_Toc66542213"/>
      <w:r>
        <w:rPr>
          <w:rStyle w:val="Enfasigrassetto"/>
        </w:rPr>
        <w:lastRenderedPageBreak/>
        <w:t>Registrazione(rispostaMail)</w:t>
      </w:r>
      <w:bookmarkEnd w:id="18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9" w:name="_Toc62850797"/>
      <w:bookmarkStart w:id="20" w:name="_Toc62851103"/>
      <w:bookmarkStart w:id="21" w:name="_Toc65187900"/>
      <w:bookmarkStart w:id="22" w:name="_Toc66542214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5B26C9" w:rsidRPr="000F5E66" w:rsidRDefault="005B26C9" w:rsidP="005B26C9">
      <w:pPr>
        <w:pStyle w:val="Titolo"/>
        <w:jc w:val="center"/>
        <w:rPr>
          <w:b/>
          <w:sz w:val="40"/>
          <w:szCs w:val="40"/>
        </w:rPr>
      </w:pPr>
      <w:bookmarkStart w:id="23" w:name="_Toc66542215"/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3"/>
    </w:p>
    <w:p w:rsidR="005B26C9" w:rsidRPr="007A426C" w:rsidRDefault="005B26C9" w:rsidP="005B26C9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  <w:r w:rsidR="00E07469">
              <w:rPr>
                <w:color w:val="000000" w:themeColor="text1"/>
              </w:rPr>
              <w:t>-DEM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registrat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tasto LOGIN dalla schermata di benvenuto</w:t>
            </w:r>
          </w:p>
        </w:tc>
      </w:tr>
      <w:tr w:rsidR="005B26C9" w:rsidTr="005B26C9">
        <w:trPr>
          <w:trHeight w:val="758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>
              <w:rPr>
                <w:color w:val="000000" w:themeColor="text1"/>
              </w:rPr>
              <w:t xml:space="preserve"> (vedi MK4)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5B26C9" w:rsidTr="005B26C9">
        <w:trPr>
          <w:trHeight w:val="297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5B26C9" w:rsidRPr="0071491E" w:rsidRDefault="005B26C9" w:rsidP="00C440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utente clicca sul pulsante LOGIN e il sistema accetta i dati. </w:t>
            </w:r>
          </w:p>
        </w:tc>
      </w:tr>
      <w:tr w:rsidR="005B26C9" w:rsidTr="005B26C9">
        <w:trPr>
          <w:trHeight w:val="305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5B26C9" w:rsidTr="005B26C9">
        <w:trPr>
          <w:trHeight w:val="1056"/>
        </w:trPr>
        <w:tc>
          <w:tcPr>
            <w:tcW w:w="5127" w:type="dxa"/>
          </w:tcPr>
          <w:p w:rsidR="005B26C9" w:rsidRPr="0071491E" w:rsidRDefault="005B26C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username_unvalid</w:t>
            </w:r>
          </w:p>
        </w:tc>
        <w:tc>
          <w:tcPr>
            <w:tcW w:w="5127" w:type="dxa"/>
          </w:tcPr>
          <w:p w:rsidR="005B26C9" w:rsidRPr="0071491E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</w:t>
            </w:r>
            <w:r w:rsidR="005B26C9">
              <w:rPr>
                <w:color w:val="000000" w:themeColor="text1"/>
              </w:rPr>
              <w:t xml:space="preserve">, l’utente inserisce un username che non corrisponde a nessun utente , il sistema lo avverte che </w:t>
            </w:r>
            <w:r>
              <w:rPr>
                <w:color w:val="000000" w:themeColor="text1"/>
              </w:rPr>
              <w:t>l’utente inserito non esiste.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07469" w:rsidTr="005B26C9">
        <w:trPr>
          <w:trHeight w:val="1056"/>
        </w:trPr>
        <w:tc>
          <w:tcPr>
            <w:tcW w:w="5127" w:type="dxa"/>
          </w:tcPr>
          <w:p w:rsidR="00E07469" w:rsidRDefault="00E0746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password_unvalid</w:t>
            </w:r>
          </w:p>
        </w:tc>
        <w:tc>
          <w:tcPr>
            <w:tcW w:w="5127" w:type="dxa"/>
          </w:tcPr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, l’utente inserisce una password errata per l’utente inserito, il sistema lo avverte che la password è errata.</w:t>
            </w:r>
          </w:p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ritorna al punto 1 del flusso di eventi principale.</w:t>
            </w:r>
          </w:p>
        </w:tc>
      </w:tr>
    </w:tbl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4" w:name="_Toc66542216"/>
      <w:r w:rsidRPr="000F5E66">
        <w:rPr>
          <w:b/>
          <w:sz w:val="40"/>
          <w:szCs w:val="40"/>
        </w:rPr>
        <w:t>LOGIN</w:t>
      </w:r>
      <w:bookmarkEnd w:id="24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5" w:name="_Toc66542217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5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6" w:name="_Toc56444240"/>
      <w:bookmarkStart w:id="27" w:name="_Toc66542218"/>
      <w:r w:rsidRPr="00ED43B6">
        <w:rPr>
          <w:rStyle w:val="Enfasigrassetto"/>
        </w:rPr>
        <w:t>Login corretto[MK4]</w:t>
      </w:r>
      <w:bookmarkEnd w:id="26"/>
      <w:bookmarkEnd w:id="27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8" w:name="_Toc56444241"/>
      <w:bookmarkStart w:id="29" w:name="_Toc66542219"/>
      <w:r w:rsidRPr="00ED43B6">
        <w:rPr>
          <w:rStyle w:val="Enfasigrassetto"/>
        </w:rPr>
        <w:lastRenderedPageBreak/>
        <w:t>Login non corretto[MK5]</w:t>
      </w:r>
      <w:bookmarkEnd w:id="28"/>
      <w:bookmarkEnd w:id="29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30" w:name="_Toc66542220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bookmarkEnd w:id="30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1" w:name="_Toc66542221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31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32" w:name="_Toc66542222"/>
      <w:r>
        <w:rPr>
          <w:rStyle w:val="Enfasigrassetto"/>
        </w:rPr>
        <w:t>Login(Tutorial)</w:t>
      </w:r>
      <w:bookmarkEnd w:id="32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3" w:name="_Toc66542223"/>
      <w:r>
        <w:rPr>
          <w:rStyle w:val="Enfasigrassetto"/>
        </w:rPr>
        <w:t>Login(BadDataL)</w:t>
      </w:r>
      <w:bookmarkEnd w:id="33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4" w:name="_Toc66542224"/>
      <w:r>
        <w:rPr>
          <w:rStyle w:val="Enfasigrassetto"/>
        </w:rPr>
        <w:lastRenderedPageBreak/>
        <w:t>Login(NotAccepted)</w:t>
      </w:r>
      <w:bookmarkEnd w:id="34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5" w:name="_Toc66542225"/>
      <w:r>
        <w:rPr>
          <w:rStyle w:val="Enfasigrassetto"/>
        </w:rPr>
        <w:t>Login(Suspension)</w:t>
      </w:r>
      <w:bookmarkEnd w:id="35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6" w:name="_Toc66542226"/>
      <w:r w:rsidRPr="00782B5B">
        <w:rPr>
          <w:b/>
          <w:sz w:val="40"/>
          <w:szCs w:val="40"/>
        </w:rPr>
        <w:lastRenderedPageBreak/>
        <w:t>TUTORIAL</w:t>
      </w:r>
      <w:bookmarkEnd w:id="36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7" w:name="_Toc66542227"/>
      <w:r>
        <w:rPr>
          <w:b/>
          <w:sz w:val="40"/>
          <w:szCs w:val="40"/>
        </w:rPr>
        <w:t>MOCK-UPS TUTORIAL</w:t>
      </w:r>
      <w:bookmarkEnd w:id="37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8" w:name="_Toc56444243"/>
      <w:bookmarkStart w:id="39" w:name="_Toc66542228"/>
      <w:r w:rsidRPr="00ED43B6">
        <w:rPr>
          <w:rStyle w:val="Enfasigrassetto"/>
        </w:rPr>
        <w:lastRenderedPageBreak/>
        <w:t>Risposta domanda[MK7]</w:t>
      </w:r>
      <w:bookmarkEnd w:id="38"/>
      <w:bookmarkEnd w:id="39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0" w:name="_Toc56444244"/>
      <w:bookmarkStart w:id="41" w:name="_Toc66542229"/>
      <w:r w:rsidRPr="00ED43B6">
        <w:rPr>
          <w:rStyle w:val="Enfasigrassetto"/>
        </w:rPr>
        <w:t>Scelta domanda[MK8]</w:t>
      </w:r>
      <w:bookmarkEnd w:id="40"/>
      <w:bookmarkEnd w:id="41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2" w:name="_Toc56444245"/>
      <w:bookmarkStart w:id="43" w:name="_Toc66542230"/>
      <w:r w:rsidRPr="00ED43B6">
        <w:rPr>
          <w:rStyle w:val="Enfasigrassetto"/>
        </w:rPr>
        <w:lastRenderedPageBreak/>
        <w:t>Creazione domanda[MK9]</w:t>
      </w:r>
      <w:bookmarkEnd w:id="42"/>
      <w:bookmarkEnd w:id="43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4" w:name="_Toc56444246"/>
      <w:bookmarkStart w:id="45" w:name="_Toc66542231"/>
      <w:r w:rsidRPr="00ED43B6">
        <w:rPr>
          <w:rStyle w:val="Enfasigrassetto"/>
        </w:rPr>
        <w:t>Schermata principale[MK10]</w:t>
      </w:r>
      <w:bookmarkEnd w:id="44"/>
      <w:bookmarkEnd w:id="45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6" w:name="_Toc56444247"/>
      <w:bookmarkStart w:id="47" w:name="_Toc66542232"/>
      <w:r w:rsidRPr="00ED43B6">
        <w:rPr>
          <w:rStyle w:val="Enfasigrassetto"/>
        </w:rPr>
        <w:lastRenderedPageBreak/>
        <w:t>Schermata KNOWLEDGE[MK11]</w:t>
      </w:r>
      <w:bookmarkEnd w:id="46"/>
      <w:bookmarkEnd w:id="47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8" w:name="_Toc66542233"/>
      <w:r>
        <w:rPr>
          <w:b/>
          <w:sz w:val="40"/>
          <w:szCs w:val="40"/>
        </w:rPr>
        <w:t>SEQUENCE DIAGRAM TUTORIAL</w:t>
      </w:r>
      <w:bookmarkEnd w:id="48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9" w:name="_Toc66542234"/>
      <w:r>
        <w:rPr>
          <w:rStyle w:val="Enfasigrassetto"/>
        </w:rPr>
        <w:t>Tutorial</w:t>
      </w:r>
      <w:bookmarkEnd w:id="49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50" w:name="_Toc66542235"/>
      <w:r w:rsidRPr="00F91ED7">
        <w:rPr>
          <w:b/>
          <w:sz w:val="40"/>
          <w:szCs w:val="40"/>
        </w:rPr>
        <w:t>CANCELLA UTENTE</w:t>
      </w:r>
      <w:bookmarkEnd w:id="5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1" w:name="_Toc66542236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1"/>
    </w:p>
    <w:p w:rsidR="00733DBC" w:rsidRDefault="00733DBC" w:rsidP="00733DBC">
      <w:pPr>
        <w:pStyle w:val="Titolo2"/>
      </w:pPr>
      <w:bookmarkStart w:id="52" w:name="_Toc56444260"/>
      <w:bookmarkStart w:id="53" w:name="_Toc66542237"/>
      <w:r>
        <w:t>Delete User[MK24]</w:t>
      </w:r>
      <w:bookmarkEnd w:id="52"/>
      <w:bookmarkEnd w:id="53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4" w:name="_Toc66542238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4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5" w:name="_Toc66542239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733DBC" w:rsidRDefault="00733DBC" w:rsidP="00733DBC">
      <w:pPr>
        <w:pStyle w:val="Titolo2"/>
      </w:pPr>
      <w:bookmarkStart w:id="56" w:name="_Toc66542240"/>
      <w:r>
        <w:t>Cancella utente(declined)</w:t>
      </w:r>
      <w:bookmarkEnd w:id="56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7" w:name="_Toc66542241"/>
      <w:r w:rsidRPr="00F91ED7">
        <w:rPr>
          <w:b/>
          <w:sz w:val="40"/>
          <w:szCs w:val="40"/>
        </w:rPr>
        <w:t>SOSPENDI UTENTE</w:t>
      </w:r>
      <w:bookmarkEnd w:id="5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8" w:name="_Toc66542242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8"/>
    </w:p>
    <w:p w:rsidR="00733DBC" w:rsidRDefault="00733DBC" w:rsidP="00733DBC">
      <w:pPr>
        <w:pStyle w:val="Titolo2"/>
      </w:pPr>
      <w:bookmarkStart w:id="59" w:name="_Toc66542243"/>
      <w:r>
        <w:lastRenderedPageBreak/>
        <w:t>Delete User[MK24]</w:t>
      </w:r>
      <w:bookmarkEnd w:id="59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0" w:name="_Toc66542244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0"/>
    </w:p>
    <w:p w:rsidR="00733DBC" w:rsidRDefault="00733DBC" w:rsidP="00733DBC">
      <w:pPr>
        <w:pStyle w:val="Titolo2"/>
      </w:pPr>
      <w:bookmarkStart w:id="61" w:name="_Toc66542245"/>
      <w:r>
        <w:t>Sospendi utente</w:t>
      </w:r>
      <w:bookmarkEnd w:id="61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62" w:name="_Toc66542246"/>
      <w:r>
        <w:t>Sospendi utente(declined)</w:t>
      </w:r>
      <w:bookmarkEnd w:id="62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3" w:name="_Toc66542247"/>
      <w:r w:rsidRPr="00F5055D">
        <w:rPr>
          <w:b/>
          <w:sz w:val="40"/>
        </w:rPr>
        <w:t>AGGIUNTA FOTO</w:t>
      </w:r>
      <w:bookmarkEnd w:id="63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4" w:name="_Toc66542248"/>
      <w:r>
        <w:rPr>
          <w:b/>
          <w:sz w:val="40"/>
        </w:rPr>
        <w:t>MOCK-UPS AGGIUNTA FOTO</w:t>
      </w:r>
      <w:bookmarkEnd w:id="64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5" w:name="_Toc66542249"/>
      <w:r w:rsidRPr="00ED43B6">
        <w:rPr>
          <w:rStyle w:val="Enfasigrassetto"/>
        </w:rPr>
        <w:t>Schermata principale[MK10]</w:t>
      </w:r>
      <w:bookmarkEnd w:id="65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6" w:name="_Toc66542250"/>
      <w:r>
        <w:rPr>
          <w:b/>
          <w:sz w:val="40"/>
        </w:rPr>
        <w:t>SEQUENCE DIAGRAMS AGGIUNTA FOTO</w:t>
      </w:r>
      <w:bookmarkEnd w:id="66"/>
    </w:p>
    <w:p w:rsidR="00C62F3B" w:rsidRDefault="00C62F3B" w:rsidP="00C62F3B">
      <w:pPr>
        <w:pStyle w:val="Titolo2"/>
        <w:rPr>
          <w:rStyle w:val="Enfasigrassetto"/>
        </w:rPr>
      </w:pPr>
      <w:bookmarkStart w:id="67" w:name="_Toc66542251"/>
      <w:r>
        <w:rPr>
          <w:rStyle w:val="Enfasigrassetto"/>
        </w:rPr>
        <w:lastRenderedPageBreak/>
        <w:t>Aggiunta foto</w:t>
      </w:r>
      <w:bookmarkEnd w:id="67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8" w:name="_Toc66542252"/>
      <w:r>
        <w:rPr>
          <w:rStyle w:val="Enfasigrassetto"/>
        </w:rPr>
        <w:t>Aggiunta foto(wrong-extension)</w:t>
      </w:r>
      <w:bookmarkEnd w:id="68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9" w:name="_Toc66542253"/>
      <w:r>
        <w:rPr>
          <w:rStyle w:val="Enfasigrassetto"/>
        </w:rPr>
        <w:lastRenderedPageBreak/>
        <w:t>Aggiunta foto(wrond-dim)</w:t>
      </w:r>
      <w:bookmarkEnd w:id="69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70" w:name="_Toc66542254"/>
      <w:r>
        <w:rPr>
          <w:b/>
          <w:sz w:val="40"/>
        </w:rPr>
        <w:t>LOG-OUT</w:t>
      </w:r>
      <w:bookmarkEnd w:id="70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71" w:name="_Toc66542255"/>
      <w:r>
        <w:rPr>
          <w:b/>
          <w:sz w:val="40"/>
        </w:rPr>
        <w:t>MOCK-UPS LOG-OUT</w:t>
      </w:r>
      <w:bookmarkEnd w:id="71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2" w:name="_Toc66542256"/>
      <w:r w:rsidRPr="00ED43B6">
        <w:rPr>
          <w:rStyle w:val="Enfasigrassetto"/>
        </w:rPr>
        <w:lastRenderedPageBreak/>
        <w:t>Schermata principale[MK10]</w:t>
      </w:r>
      <w:bookmarkEnd w:id="72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3" w:name="_Toc66542257"/>
      <w:r>
        <w:rPr>
          <w:b/>
          <w:sz w:val="40"/>
        </w:rPr>
        <w:t>SEQUENCE DIAGRAMS LOG OUT</w:t>
      </w:r>
      <w:bookmarkEnd w:id="73"/>
    </w:p>
    <w:p w:rsidR="00C62F3B" w:rsidRDefault="00C62F3B" w:rsidP="00C62F3B">
      <w:pPr>
        <w:pStyle w:val="Titolo2"/>
        <w:rPr>
          <w:rStyle w:val="Enfasigrassetto"/>
        </w:rPr>
      </w:pPr>
      <w:bookmarkStart w:id="74" w:name="_Toc66542258"/>
      <w:r>
        <w:rPr>
          <w:rStyle w:val="Enfasigrassetto"/>
        </w:rPr>
        <w:t>Log out</w:t>
      </w:r>
      <w:bookmarkEnd w:id="7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5" w:name="_Toc62850840"/>
      <w:bookmarkStart w:id="76" w:name="_Toc66542259"/>
      <w:r>
        <w:rPr>
          <w:rStyle w:val="Enfasigrassetto"/>
        </w:rPr>
        <w:t>Log out(reject)</w:t>
      </w:r>
      <w:bookmarkEnd w:id="75"/>
      <w:bookmarkEnd w:id="76"/>
    </w:p>
    <w:p w:rsidR="00210D60" w:rsidRDefault="00C62F3B" w:rsidP="00210D60">
      <w:pPr>
        <w:pStyle w:val="Titolo"/>
        <w:rPr>
          <w:b/>
          <w:sz w:val="40"/>
        </w:rPr>
      </w:pPr>
      <w:bookmarkStart w:id="77" w:name="_Toc62850841"/>
      <w:bookmarkStart w:id="78" w:name="_Toc62851148"/>
      <w:bookmarkStart w:id="79" w:name="_Toc65187945"/>
      <w:bookmarkStart w:id="80" w:name="_Toc66542260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81" w:name="_Toc66542261"/>
      <w:r w:rsidRPr="00F5055D">
        <w:rPr>
          <w:b/>
          <w:sz w:val="40"/>
        </w:rPr>
        <w:t>MODIFICA PASSWORD</w:t>
      </w:r>
      <w:bookmarkEnd w:id="81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2" w:name="_Toc66542262"/>
      <w:r>
        <w:rPr>
          <w:b/>
          <w:sz w:val="40"/>
          <w:szCs w:val="40"/>
        </w:rPr>
        <w:t>MOCK-UPS MODIFICA PASSWORD</w:t>
      </w:r>
      <w:bookmarkEnd w:id="82"/>
    </w:p>
    <w:p w:rsidR="00C62F3B" w:rsidRDefault="00C62F3B" w:rsidP="00C62F3B">
      <w:pPr>
        <w:pStyle w:val="Titolo2"/>
      </w:pPr>
      <w:bookmarkStart w:id="83" w:name="_Toc56444271"/>
      <w:bookmarkStart w:id="84" w:name="_Toc66542263"/>
      <w:r>
        <w:t>Update password [MK35]</w:t>
      </w:r>
      <w:bookmarkEnd w:id="83"/>
      <w:bookmarkEnd w:id="84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5" w:name="_Toc66542264"/>
      <w:r>
        <w:rPr>
          <w:b/>
          <w:sz w:val="40"/>
          <w:szCs w:val="40"/>
        </w:rPr>
        <w:t>SEQUENCE DIAGRAMS MODIFICA PASSWORD</w:t>
      </w:r>
      <w:bookmarkEnd w:id="85"/>
    </w:p>
    <w:p w:rsidR="00C62F3B" w:rsidRDefault="00C62F3B" w:rsidP="00C62F3B">
      <w:pPr>
        <w:pStyle w:val="Titolo2"/>
      </w:pPr>
      <w:bookmarkStart w:id="86" w:name="_Toc66542265"/>
      <w:r>
        <w:t>Modifica password</w:t>
      </w:r>
      <w:bookmarkEnd w:id="8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7" w:name="_Toc66542266"/>
      <w:r>
        <w:t>Modifica password (old password wrong)</w:t>
      </w:r>
      <w:bookmarkEnd w:id="87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8" w:name="_Toc66542267"/>
      <w:r>
        <w:t>Modifica password (new password wrong)</w:t>
      </w:r>
      <w:bookmarkEnd w:id="88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9" w:name="_Toc66542268"/>
      <w:r>
        <w:lastRenderedPageBreak/>
        <w:t>Modifica password (confirm password wrong)</w:t>
      </w:r>
      <w:bookmarkEnd w:id="89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90" w:name="_Toc66542269"/>
      <w:r>
        <w:rPr>
          <w:b/>
          <w:sz w:val="40"/>
          <w:szCs w:val="40"/>
        </w:rPr>
        <w:t>RECUPERA PASSWORD</w:t>
      </w:r>
      <w:bookmarkEnd w:id="90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91" w:name="_Toc66542270"/>
      <w:r>
        <w:rPr>
          <w:b/>
          <w:sz w:val="40"/>
          <w:szCs w:val="40"/>
        </w:rPr>
        <w:t>MOCK-UP RECUPERA PASSWORD</w:t>
      </w:r>
      <w:bookmarkEnd w:id="91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2" w:name="_Toc66542271"/>
      <w:r>
        <w:rPr>
          <w:b/>
          <w:sz w:val="40"/>
          <w:szCs w:val="40"/>
        </w:rPr>
        <w:t>SEQUENCE DIAGRAMS RECUPERO PASSWORD</w:t>
      </w:r>
      <w:bookmarkEnd w:id="92"/>
    </w:p>
    <w:p w:rsidR="00C60608" w:rsidRDefault="00C60608" w:rsidP="00C60608">
      <w:pPr>
        <w:pStyle w:val="Titolo2"/>
      </w:pPr>
      <w:bookmarkStart w:id="93" w:name="_Toc66542272"/>
      <w:r>
        <w:t>Recupero password (invio mail)</w:t>
      </w:r>
      <w:bookmarkEnd w:id="93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94" w:name="_Toc66542273"/>
      <w:r>
        <w:lastRenderedPageBreak/>
        <w:t>Recupero password (risposta mail)</w:t>
      </w:r>
      <w:bookmarkEnd w:id="94"/>
    </w:p>
    <w:p w:rsidR="00C60608" w:rsidRDefault="00C60608" w:rsidP="00C60608">
      <w:pPr>
        <w:pStyle w:val="Titolo2"/>
      </w:pPr>
      <w:bookmarkStart w:id="95" w:name="_Toc62850855"/>
      <w:bookmarkStart w:id="96" w:name="_Toc62851162"/>
      <w:bookmarkStart w:id="97" w:name="_Toc65187959"/>
      <w:bookmarkStart w:id="98" w:name="_Toc66542274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  <w:bookmarkEnd w:id="96"/>
      <w:bookmarkEnd w:id="97"/>
      <w:bookmarkEnd w:id="98"/>
    </w:p>
    <w:p w:rsidR="00C60608" w:rsidRDefault="00C60608" w:rsidP="00C60608">
      <w:pPr>
        <w:pStyle w:val="Titolo2"/>
      </w:pPr>
      <w:bookmarkStart w:id="99" w:name="_Toc66542275"/>
      <w:r>
        <w:t>Recupero password (email_error)</w:t>
      </w:r>
      <w:bookmarkEnd w:id="99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00" w:name="_Toc66542276"/>
      <w:r>
        <w:rPr>
          <w:b/>
          <w:sz w:val="40"/>
          <w:szCs w:val="40"/>
        </w:rPr>
        <w:t>PACKAGE REPORTING</w:t>
      </w:r>
      <w:bookmarkEnd w:id="100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01" w:name="_Toc66542277"/>
      <w:r w:rsidRPr="00E974CC">
        <w:rPr>
          <w:b/>
          <w:sz w:val="40"/>
          <w:szCs w:val="40"/>
        </w:rPr>
        <w:lastRenderedPageBreak/>
        <w:t>CREAZIONE REPORT</w:t>
      </w:r>
      <w:bookmarkEnd w:id="101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2" w:name="_Toc66542278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102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3" w:name="_Toc56444257"/>
      <w:bookmarkStart w:id="104" w:name="_Toc66542279"/>
      <w:r w:rsidRPr="00ED43B6">
        <w:rPr>
          <w:rStyle w:val="Enfasigrassetto"/>
        </w:rPr>
        <w:t>Risposta domanda con Report[MK21]</w:t>
      </w:r>
      <w:bookmarkEnd w:id="103"/>
      <w:bookmarkEnd w:id="104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5" w:name="_Toc66542280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05"/>
    </w:p>
    <w:p w:rsidR="00C60608" w:rsidRDefault="00C60608" w:rsidP="00C60608">
      <w:pPr>
        <w:pStyle w:val="Titolo2"/>
        <w:rPr>
          <w:rStyle w:val="Enfasigrassetto"/>
        </w:rPr>
      </w:pPr>
      <w:bookmarkStart w:id="106" w:name="_Toc66542281"/>
      <w:r>
        <w:rPr>
          <w:rStyle w:val="Enfasigrassetto"/>
        </w:rPr>
        <w:lastRenderedPageBreak/>
        <w:t>Creazione report</w:t>
      </w:r>
      <w:bookmarkEnd w:id="106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7" w:name="_Toc66542282"/>
      <w:r>
        <w:rPr>
          <w:rStyle w:val="Enfasigrassetto"/>
        </w:rPr>
        <w:t>Creazione report(decline)</w:t>
      </w:r>
      <w:bookmarkEnd w:id="107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8" w:name="_Toc62850864"/>
      <w:bookmarkStart w:id="109" w:name="_Toc62851171"/>
      <w:bookmarkStart w:id="110" w:name="_Toc65187968"/>
      <w:bookmarkStart w:id="111" w:name="_Toc66542283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  <w:bookmarkEnd w:id="109"/>
      <w:bookmarkEnd w:id="110"/>
      <w:bookmarkEnd w:id="111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12" w:name="_Toc66542284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12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13" w:name="_Toc66542285"/>
      <w:r w:rsidRPr="00D567DE">
        <w:rPr>
          <w:b/>
          <w:sz w:val="40"/>
          <w:szCs w:val="40"/>
        </w:rPr>
        <w:lastRenderedPageBreak/>
        <w:t>MOCK-UP VISUALIZZA REPORT</w:t>
      </w:r>
      <w:bookmarkEnd w:id="113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14" w:name="_Toc66542286"/>
      <w:r>
        <w:t>Management Area[MK23]</w:t>
      </w:r>
      <w:bookmarkEnd w:id="11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5" w:name="_Toc66542287"/>
      <w:r>
        <w:rPr>
          <w:b/>
          <w:sz w:val="40"/>
          <w:szCs w:val="40"/>
        </w:rPr>
        <w:t>SEQUENCE DIAGRAM VISUALIZZA REPORT</w:t>
      </w:r>
      <w:bookmarkEnd w:id="115"/>
    </w:p>
    <w:p w:rsidR="00C60608" w:rsidRDefault="00C60608" w:rsidP="00C60608">
      <w:pPr>
        <w:pStyle w:val="Titolo2"/>
      </w:pPr>
      <w:bookmarkStart w:id="116" w:name="_Toc66542288"/>
      <w:r>
        <w:t>Visualizza report</w:t>
      </w:r>
      <w:bookmarkEnd w:id="116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17" w:name="_Toc66542289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18" w:name="_Toc57812669"/>
      <w:bookmarkStart w:id="119" w:name="_Toc58970136"/>
      <w:bookmarkStart w:id="120" w:name="_Toc62598067"/>
      <w:bookmarkStart w:id="121" w:name="_Toc62850871"/>
      <w:bookmarkStart w:id="122" w:name="_Toc62851178"/>
      <w:bookmarkStart w:id="123" w:name="_Toc65187975"/>
      <w:bookmarkStart w:id="124" w:name="_Toc66542290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25" w:name="_Toc66542291"/>
      <w:r w:rsidRPr="00407457">
        <w:rPr>
          <w:b/>
          <w:sz w:val="40"/>
          <w:szCs w:val="40"/>
        </w:rPr>
        <w:t>AGGIUNGI CATEGORIA</w:t>
      </w:r>
      <w:bookmarkEnd w:id="1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26" w:name="_Toc66542292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26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27" w:name="_Toc56444265"/>
      <w:bookmarkStart w:id="128" w:name="_Toc66542293"/>
      <w:r>
        <w:lastRenderedPageBreak/>
        <w:t>Adding Category[MK29]</w:t>
      </w:r>
      <w:bookmarkEnd w:id="127"/>
      <w:bookmarkEnd w:id="128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29" w:name="_Toc56444266"/>
      <w:bookmarkStart w:id="130" w:name="_Toc66542294"/>
      <w:r>
        <w:t>New Category[MK30]</w:t>
      </w:r>
      <w:bookmarkEnd w:id="129"/>
      <w:bookmarkEnd w:id="130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31" w:name="_Toc66542295"/>
      <w:r>
        <w:lastRenderedPageBreak/>
        <w:t>Enter Question Manager[MK27]</w:t>
      </w:r>
      <w:bookmarkEnd w:id="131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32" w:name="_Toc66542296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32"/>
    </w:p>
    <w:p w:rsidR="00C60608" w:rsidRDefault="00C60608" w:rsidP="00C60608">
      <w:pPr>
        <w:pStyle w:val="Titolo2"/>
      </w:pPr>
      <w:bookmarkStart w:id="133" w:name="_Toc66542297"/>
      <w:r>
        <w:t>Aggiungi categoria</w:t>
      </w:r>
      <w:bookmarkEnd w:id="133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34" w:name="_Toc66542298"/>
      <w:r>
        <w:t>Aggiungi categoria (name not available)</w:t>
      </w:r>
      <w:bookmarkEnd w:id="134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35" w:name="_Toc6654229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3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6" w:name="_Toc66542300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36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37" w:name="_Toc66542301"/>
      <w:r>
        <w:t>Enter Question Manager[MK27]</w:t>
      </w:r>
      <w:bookmarkEnd w:id="137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38" w:name="_Toc56444270"/>
      <w:bookmarkStart w:id="139" w:name="_Toc66542302"/>
      <w:r>
        <w:lastRenderedPageBreak/>
        <w:t>Deleting Category[MK34]</w:t>
      </w:r>
      <w:bookmarkEnd w:id="138"/>
      <w:bookmarkEnd w:id="139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40" w:name="_Toc66542303"/>
      <w:r>
        <w:rPr>
          <w:b/>
          <w:sz w:val="40"/>
          <w:szCs w:val="40"/>
        </w:rPr>
        <w:t>SEQUENCE DIAGRAMS CANCELLA CATEGORIA</w:t>
      </w:r>
      <w:bookmarkEnd w:id="140"/>
    </w:p>
    <w:p w:rsidR="00B15F27" w:rsidRDefault="00B15F27" w:rsidP="00B15F27">
      <w:pPr>
        <w:pStyle w:val="Titolo2"/>
      </w:pPr>
      <w:bookmarkStart w:id="141" w:name="_Toc66542304"/>
      <w:r>
        <w:t>Cancella categoria</w:t>
      </w:r>
      <w:bookmarkEnd w:id="141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2" w:name="_Toc66542305"/>
      <w:r>
        <w:t>Cancella categoria(reject)</w:t>
      </w:r>
      <w:bookmarkEnd w:id="142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43" w:name="_Toc66542306"/>
      <w:r w:rsidRPr="00407457">
        <w:rPr>
          <w:b/>
          <w:sz w:val="40"/>
          <w:szCs w:val="40"/>
        </w:rPr>
        <w:lastRenderedPageBreak/>
        <w:t>AGGIUNGI DOMANDA</w:t>
      </w:r>
      <w:bookmarkEnd w:id="14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44" w:name="_Toc66542307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44"/>
    </w:p>
    <w:p w:rsidR="00B15F27" w:rsidRDefault="00B15F27" w:rsidP="00B15F27">
      <w:pPr>
        <w:pStyle w:val="Titolo2"/>
      </w:pPr>
      <w:bookmarkStart w:id="145" w:name="_Toc56444267"/>
      <w:bookmarkStart w:id="146" w:name="_Toc66542308"/>
      <w:r>
        <w:t>View Questions[MK31]</w:t>
      </w:r>
      <w:bookmarkEnd w:id="145"/>
      <w:bookmarkEnd w:id="146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7" w:name="_Toc56444268"/>
      <w:bookmarkStart w:id="148" w:name="_Toc66542309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47"/>
      <w:bookmarkEnd w:id="148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9" w:name="_Toc66542310"/>
      <w:r>
        <w:rPr>
          <w:b/>
          <w:sz w:val="40"/>
          <w:szCs w:val="40"/>
        </w:rPr>
        <w:t>SEQUENCE DIAGRAMS AGGIUNGI DOMANDA</w:t>
      </w:r>
      <w:bookmarkEnd w:id="149"/>
    </w:p>
    <w:p w:rsidR="0089652A" w:rsidRDefault="0089652A" w:rsidP="0089652A">
      <w:pPr>
        <w:pStyle w:val="Titolo2"/>
      </w:pPr>
      <w:bookmarkStart w:id="150" w:name="_Toc66542311"/>
      <w:r>
        <w:t>Aggiungi domanda</w:t>
      </w:r>
      <w:bookmarkEnd w:id="15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1" w:name="_Toc66542312"/>
      <w:r>
        <w:lastRenderedPageBreak/>
        <w:t>Aggiungi domanda(bad_data)</w:t>
      </w:r>
      <w:bookmarkEnd w:id="151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52" w:name="_Toc66542313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53" w:name="_Toc66542314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53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54" w:name="_Toc56444269"/>
      <w:bookmarkStart w:id="155" w:name="_Toc66542315"/>
      <w:r>
        <w:lastRenderedPageBreak/>
        <w:t>New Question[MK33]</w:t>
      </w:r>
      <w:bookmarkEnd w:id="154"/>
      <w:bookmarkEnd w:id="155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56" w:name="_Toc66542316"/>
      <w:r>
        <w:rPr>
          <w:b/>
          <w:sz w:val="40"/>
          <w:szCs w:val="40"/>
        </w:rPr>
        <w:t>SEQUENCE DIAGRAMS CANCELLA DOMANDA</w:t>
      </w:r>
      <w:bookmarkEnd w:id="156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57" w:name="_Toc66542317"/>
      <w:r>
        <w:t>Cancella domanda</w:t>
      </w:r>
      <w:bookmarkEnd w:id="157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8" w:name="_Toc66542318"/>
      <w:r>
        <w:t>Cancella domanda(reject)</w:t>
      </w:r>
      <w:bookmarkEnd w:id="158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59" w:name="_Toc62850900"/>
      <w:bookmarkStart w:id="160" w:name="_Toc62851207"/>
      <w:bookmarkStart w:id="161" w:name="_Toc65188004"/>
      <w:bookmarkStart w:id="162" w:name="_Toc66542319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  <w:bookmarkEnd w:id="161"/>
      <w:bookmarkEnd w:id="162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63" w:name="_Toc66542320"/>
      <w:r w:rsidRPr="00E974CC">
        <w:rPr>
          <w:b/>
          <w:sz w:val="40"/>
          <w:szCs w:val="40"/>
        </w:rPr>
        <w:t>TABELLA DATI DOMANDA</w:t>
      </w:r>
      <w:bookmarkEnd w:id="163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64" w:name="_Toc66542321"/>
      <w:r>
        <w:rPr>
          <w:b/>
          <w:sz w:val="40"/>
          <w:szCs w:val="40"/>
        </w:rPr>
        <w:t>PACKAGE PLAYING</w:t>
      </w:r>
      <w:bookmarkEnd w:id="164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65" w:name="_Toc58970143"/>
      <w:bookmarkStart w:id="166" w:name="_Toc62598074"/>
      <w:bookmarkStart w:id="167" w:name="_Toc62850903"/>
      <w:bookmarkStart w:id="168" w:name="_Toc62851210"/>
      <w:bookmarkStart w:id="169" w:name="_Toc65188007"/>
      <w:bookmarkStart w:id="170" w:name="_Toc66542322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5"/>
      <w:bookmarkEnd w:id="166"/>
      <w:bookmarkEnd w:id="167"/>
      <w:bookmarkEnd w:id="168"/>
      <w:bookmarkEnd w:id="169"/>
      <w:bookmarkEnd w:id="170"/>
    </w:p>
    <w:p w:rsidR="00125142" w:rsidRDefault="00125142" w:rsidP="008918AD">
      <w:pPr>
        <w:rPr>
          <w:sz w:val="32"/>
          <w:szCs w:val="32"/>
        </w:rPr>
      </w:pPr>
    </w:p>
    <w:p w:rsidR="00EF3914" w:rsidRDefault="00EF3914" w:rsidP="00AC4045">
      <w:pPr>
        <w:pStyle w:val="Titolo"/>
        <w:ind w:left="2832" w:firstLine="708"/>
        <w:rPr>
          <w:b/>
          <w:sz w:val="40"/>
          <w:szCs w:val="40"/>
        </w:rPr>
      </w:pPr>
    </w:p>
    <w:p w:rsidR="00EF3914" w:rsidRPr="00E974CC" w:rsidRDefault="00EF3914" w:rsidP="00EF3914">
      <w:pPr>
        <w:pStyle w:val="Titolo"/>
        <w:ind w:left="2832" w:firstLine="708"/>
        <w:rPr>
          <w:b/>
          <w:sz w:val="40"/>
          <w:szCs w:val="40"/>
        </w:rPr>
      </w:pPr>
      <w:bookmarkStart w:id="171" w:name="_Toc66542323"/>
      <w:r>
        <w:rPr>
          <w:b/>
          <w:sz w:val="40"/>
          <w:szCs w:val="40"/>
        </w:rPr>
        <w:t>CREA PARTITA-DEMO</w:t>
      </w:r>
      <w:bookmarkEnd w:id="171"/>
    </w:p>
    <w:p w:rsidR="00EF3914" w:rsidRPr="00806E12" w:rsidRDefault="00EF3914" w:rsidP="00EF3914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CRE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rPr>
                <w:sz w:val="24"/>
                <w:szCs w:val="24"/>
              </w:rPr>
              <w:t>Si trov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F3914" w:rsidRPr="00FF1C0E" w:rsidRDefault="00EF3914" w:rsidP="00D37D38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</w:t>
            </w:r>
            <w:r w:rsidR="00F65287">
              <w:rPr>
                <w:sz w:val="24"/>
                <w:szCs w:val="24"/>
              </w:rPr>
              <w:t>la modalità di gioco RESTART</w:t>
            </w:r>
            <w:r>
              <w:rPr>
                <w:sz w:val="24"/>
                <w:szCs w:val="24"/>
              </w:rPr>
              <w:t>.</w:t>
            </w:r>
          </w:p>
          <w:p w:rsidR="00EF3914" w:rsidRPr="007353C6" w:rsidRDefault="00EF3914" w:rsidP="00D37D38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EF3914" w:rsidRPr="00411033" w:rsidRDefault="00EF3914" w:rsidP="00D37D38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EF3914" w:rsidRPr="001A1E0C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 (vedi MK13)</w:t>
            </w:r>
          </w:p>
          <w:p w:rsidR="00EF3914" w:rsidRPr="00411033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>L’abbinamento dovrà durare non più di 20 secondi.</w:t>
            </w:r>
          </w:p>
        </w:tc>
      </w:tr>
      <w:tr w:rsidR="00EF3914" w:rsidTr="00D37D38">
        <w:trPr>
          <w:trHeight w:val="1120"/>
        </w:trPr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EF3914" w:rsidRPr="00B453F2" w:rsidRDefault="00EF3914" w:rsidP="00D37D38">
            <w:pPr>
              <w:pStyle w:val="Paragrafoelenco"/>
              <w:rPr>
                <w:u w:val="single"/>
              </w:rPr>
            </w:pPr>
          </w:p>
        </w:tc>
      </w:tr>
    </w:tbl>
    <w:p w:rsidR="00EF3914" w:rsidRPr="00EF3914" w:rsidRDefault="00EF3914" w:rsidP="00EF3914"/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72" w:name="_Toc66542324"/>
      <w:r>
        <w:rPr>
          <w:b/>
          <w:sz w:val="40"/>
          <w:szCs w:val="40"/>
        </w:rPr>
        <w:t>CREA PARTITA</w:t>
      </w:r>
      <w:bookmarkEnd w:id="172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EF3914" w:rsidP="002E2560">
            <w:r>
              <w:rPr>
                <w:sz w:val="24"/>
                <w:szCs w:val="24"/>
              </w:rPr>
              <w:t>Si trova</w:t>
            </w:r>
            <w:r w:rsidR="00AC4045">
              <w:rPr>
                <w:sz w:val="24"/>
                <w:szCs w:val="24"/>
              </w:rPr>
              <w:t xml:space="preserve"> nella schermata HOME</w:t>
            </w:r>
            <w:r w:rsidR="00AC4045"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73" w:name="_Toc66542325"/>
      <w:r>
        <w:rPr>
          <w:b/>
          <w:sz w:val="40"/>
          <w:szCs w:val="40"/>
        </w:rPr>
        <w:t>MOCK-UPS CREA PARTITA</w:t>
      </w:r>
      <w:bookmarkEnd w:id="173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4" w:name="_Toc56444248"/>
      <w:bookmarkStart w:id="175" w:name="_Toc66542326"/>
      <w:r w:rsidRPr="00ED43B6">
        <w:rPr>
          <w:rStyle w:val="Enfasigrassetto"/>
        </w:rPr>
        <w:t>Scelta modalità[MK12]</w:t>
      </w:r>
      <w:bookmarkEnd w:id="174"/>
      <w:bookmarkEnd w:id="17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6" w:name="_Toc56444249"/>
      <w:bookmarkStart w:id="177" w:name="_Toc66542327"/>
      <w:r w:rsidRPr="00ED43B6">
        <w:rPr>
          <w:rStyle w:val="Enfasigrassetto"/>
        </w:rPr>
        <w:lastRenderedPageBreak/>
        <w:t>Caricamento[MK13]</w:t>
      </w:r>
      <w:bookmarkEnd w:id="176"/>
      <w:bookmarkEnd w:id="177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8" w:name="_Toc56444250"/>
      <w:bookmarkStart w:id="179" w:name="_Toc66542328"/>
      <w:r w:rsidRPr="00ED43B6">
        <w:rPr>
          <w:rStyle w:val="Enfasigrassetto"/>
        </w:rPr>
        <w:t>Caricamento completato[MK14]</w:t>
      </w:r>
      <w:bookmarkEnd w:id="178"/>
      <w:bookmarkEnd w:id="17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80" w:name="_Toc56444251"/>
      <w:bookmarkStart w:id="181" w:name="_Toc66542329"/>
      <w:r w:rsidRPr="00ED43B6">
        <w:rPr>
          <w:rStyle w:val="Enfasigrassetto"/>
        </w:rPr>
        <w:lastRenderedPageBreak/>
        <w:t>Caricamento fallito[MK15]</w:t>
      </w:r>
      <w:bookmarkEnd w:id="180"/>
      <w:bookmarkEnd w:id="18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82" w:name="_Toc66542330"/>
      <w:r>
        <w:rPr>
          <w:b/>
          <w:sz w:val="40"/>
          <w:szCs w:val="40"/>
        </w:rPr>
        <w:t>SEQUENCE DIAGRAMS CREA PARTITA</w:t>
      </w:r>
      <w:bookmarkEnd w:id="182"/>
    </w:p>
    <w:p w:rsidR="007353C6" w:rsidRPr="007353C6" w:rsidRDefault="007353C6" w:rsidP="007353C6">
      <w:pPr>
        <w:pStyle w:val="Titolo2"/>
      </w:pPr>
      <w:bookmarkStart w:id="183" w:name="_Toc66542331"/>
      <w:r>
        <w:rPr>
          <w:rStyle w:val="Enfasigrassetto"/>
        </w:rPr>
        <w:t>Crea partita</w:t>
      </w:r>
      <w:bookmarkEnd w:id="183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84" w:name="_Toc66542332"/>
      <w:r>
        <w:rPr>
          <w:rStyle w:val="Enfasigrassetto"/>
        </w:rPr>
        <w:lastRenderedPageBreak/>
        <w:t>Crea partita(pairing failed)</w:t>
      </w:r>
      <w:bookmarkEnd w:id="184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EF3914" w:rsidRPr="00942D11" w:rsidRDefault="00EF3914" w:rsidP="00EF3914">
      <w:pPr>
        <w:pStyle w:val="Titolo"/>
        <w:jc w:val="center"/>
        <w:rPr>
          <w:b/>
          <w:sz w:val="40"/>
          <w:szCs w:val="40"/>
        </w:rPr>
      </w:pPr>
      <w:bookmarkStart w:id="185" w:name="_Toc66542333"/>
      <w:r>
        <w:rPr>
          <w:b/>
          <w:sz w:val="40"/>
          <w:szCs w:val="40"/>
        </w:rPr>
        <w:t>RISPONDI</w:t>
      </w:r>
      <w:r w:rsidRPr="00942D11">
        <w:rPr>
          <w:b/>
          <w:sz w:val="40"/>
          <w:szCs w:val="40"/>
        </w:rPr>
        <w:t xml:space="preserve"> DOMANDA</w:t>
      </w:r>
      <w:r>
        <w:rPr>
          <w:b/>
          <w:sz w:val="40"/>
          <w:szCs w:val="40"/>
        </w:rPr>
        <w:t>-DEMO</w:t>
      </w:r>
      <w:bookmarkEnd w:id="185"/>
    </w:p>
    <w:p w:rsidR="00EF3914" w:rsidRDefault="00EF3914" w:rsidP="00EF3914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EF3914" w:rsidRPr="00154749" w:rsidTr="00D37D38">
        <w:trPr>
          <w:trHeight w:val="425"/>
        </w:trPr>
        <w:tc>
          <w:tcPr>
            <w:tcW w:w="3975" w:type="dxa"/>
          </w:tcPr>
          <w:p w:rsidR="00EF3914" w:rsidRPr="00C44BBB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omanda-DEMO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EF3914" w:rsidRPr="00154749" w:rsidTr="00D37D38">
        <w:trPr>
          <w:trHeight w:val="817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entra in partita e visualizza la domanda, il timer e sotto 4 caselle in ognuna di esse una risposta (vedi MK16).</w:t>
            </w:r>
          </w:p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EF3914" w:rsidRPr="00BA02FF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Pr="007A3FAB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EF3914" w:rsidRPr="004372AA" w:rsidRDefault="00EF3914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 e mostra l’esito della risposta</w:t>
            </w:r>
          </w:p>
        </w:tc>
      </w:tr>
    </w:tbl>
    <w:p w:rsidR="00EF3914" w:rsidRDefault="00EF3914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86" w:name="_Toc66542334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86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7" w:name="_Toc66542335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187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8" w:name="_Toc66542336"/>
      <w:r w:rsidRPr="00ED43B6">
        <w:rPr>
          <w:rStyle w:val="Enfasigrassetto"/>
        </w:rPr>
        <w:t>Risposta domanda[MK7]</w:t>
      </w:r>
      <w:bookmarkEnd w:id="18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9" w:name="_Toc66542337"/>
      <w:r>
        <w:rPr>
          <w:b/>
          <w:sz w:val="40"/>
          <w:szCs w:val="40"/>
        </w:rPr>
        <w:t>SEQUENCE DIAGRAM RISPONDI DOMANDA</w:t>
      </w:r>
      <w:bookmarkEnd w:id="189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0" w:name="_Toc66542338"/>
      <w:r>
        <w:rPr>
          <w:rStyle w:val="Enfasigrassetto"/>
        </w:rPr>
        <w:t>Rispondi domanda</w:t>
      </w:r>
      <w:bookmarkEnd w:id="190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91" w:name="_Toc66542339"/>
      <w:r>
        <w:rPr>
          <w:b/>
          <w:sz w:val="40"/>
          <w:szCs w:val="40"/>
        </w:rPr>
        <w:t>CREA DOMANDA</w:t>
      </w:r>
      <w:bookmarkEnd w:id="191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92" w:name="_Toc66542340"/>
      <w:r>
        <w:rPr>
          <w:b/>
          <w:sz w:val="40"/>
          <w:szCs w:val="40"/>
        </w:rPr>
        <w:t>MOCK-UP CREA DOMANDA</w:t>
      </w:r>
      <w:bookmarkEnd w:id="192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3" w:name="_Toc66542341"/>
      <w:r w:rsidRPr="00ED43B6">
        <w:rPr>
          <w:rStyle w:val="Enfasigrassetto"/>
        </w:rPr>
        <w:t>Creazione domanda[MK9]</w:t>
      </w:r>
      <w:bookmarkEnd w:id="19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94" w:name="_Toc66542342"/>
      <w:r>
        <w:rPr>
          <w:b/>
          <w:sz w:val="40"/>
          <w:szCs w:val="40"/>
        </w:rPr>
        <w:t>SEQUENCE DIAGRAM CREA DOMANDA</w:t>
      </w:r>
      <w:bookmarkEnd w:id="194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95" w:name="_Toc66542343"/>
      <w:r>
        <w:rPr>
          <w:rStyle w:val="Enfasigrassetto"/>
        </w:rPr>
        <w:lastRenderedPageBreak/>
        <w:t>Crea domanda</w:t>
      </w:r>
      <w:bookmarkEnd w:id="195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96" w:name="_Toc66542344"/>
      <w:r>
        <w:rPr>
          <w:b/>
          <w:sz w:val="40"/>
          <w:szCs w:val="40"/>
        </w:rPr>
        <w:t>SCEGLI DOMANDA</w:t>
      </w:r>
      <w:bookmarkEnd w:id="196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97" w:name="_Toc66542345"/>
      <w:r>
        <w:rPr>
          <w:b/>
          <w:sz w:val="40"/>
          <w:szCs w:val="40"/>
        </w:rPr>
        <w:t>MOCK-UP SCEGLI DOMANDA</w:t>
      </w:r>
      <w:bookmarkEnd w:id="197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8" w:name="_Toc66542346"/>
      <w:r w:rsidRPr="00ED43B6">
        <w:rPr>
          <w:rStyle w:val="Enfasigrassetto"/>
        </w:rPr>
        <w:lastRenderedPageBreak/>
        <w:t>Scelta domanda[MK8]</w:t>
      </w:r>
      <w:bookmarkEnd w:id="19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99" w:name="_Toc66542347"/>
      <w:r>
        <w:rPr>
          <w:b/>
          <w:sz w:val="40"/>
          <w:szCs w:val="40"/>
        </w:rPr>
        <w:t>SEQUENCE DIAGRAM SCEGLI DOMANDA</w:t>
      </w:r>
      <w:bookmarkEnd w:id="199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200" w:name="_Toc66542348"/>
      <w:r>
        <w:rPr>
          <w:rStyle w:val="Enfasigrassetto"/>
        </w:rPr>
        <w:t>Scegli domanda</w:t>
      </w:r>
      <w:bookmarkEnd w:id="200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201" w:name="_Toc66542349"/>
      <w:r>
        <w:rPr>
          <w:b/>
          <w:sz w:val="40"/>
          <w:szCs w:val="40"/>
        </w:rPr>
        <w:t>FINE PARTITA</w:t>
      </w:r>
      <w:bookmarkEnd w:id="201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2" w:name="_Toc56444254"/>
      <w:bookmarkStart w:id="203" w:name="_Toc66542350"/>
      <w:r w:rsidRPr="00ED43B6">
        <w:rPr>
          <w:rStyle w:val="Enfasigrassetto"/>
        </w:rPr>
        <w:t>Attesa fine partita[MK18]</w:t>
      </w:r>
      <w:bookmarkEnd w:id="202"/>
      <w:bookmarkEnd w:id="20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4" w:name="_Toc56444255"/>
      <w:bookmarkStart w:id="205" w:name="_Toc66542351"/>
      <w:r w:rsidRPr="00ED43B6">
        <w:rPr>
          <w:rStyle w:val="Enfasigrassetto"/>
        </w:rPr>
        <w:t>Fine partita[MK19]</w:t>
      </w:r>
      <w:bookmarkEnd w:id="204"/>
      <w:bookmarkEnd w:id="205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206" w:name="_Toc66542352"/>
      <w:r>
        <w:rPr>
          <w:rStyle w:val="Enfasigrassetto"/>
        </w:rPr>
        <w:lastRenderedPageBreak/>
        <w:t>Fine partita</w:t>
      </w:r>
      <w:bookmarkEnd w:id="206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207" w:name="_Toc66542353"/>
      <w:r>
        <w:rPr>
          <w:rStyle w:val="Enfasigrassetto"/>
        </w:rPr>
        <w:t>Fine partita(wait-opponent)</w:t>
      </w:r>
      <w:bookmarkEnd w:id="207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4106"/>
        <w:gridCol w:w="5847"/>
      </w:tblGrid>
      <w:tr w:rsidR="00105CF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3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4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15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5847" w:type="dxa"/>
          </w:tcPr>
          <w:p w:rsidR="00105CFC" w:rsidRDefault="00AA2F59" w:rsidP="00AA2F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22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5847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AA2F59">
        <w:trPr>
          <w:trHeight w:val="622"/>
        </w:trPr>
        <w:tc>
          <w:tcPr>
            <w:tcW w:w="4106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5847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208" w:name="_Toc66542354"/>
      <w:r>
        <w:rPr>
          <w:rStyle w:val="Enfasigrassetto"/>
        </w:rPr>
        <w:t>User StateChart</w:t>
      </w:r>
      <w:bookmarkEnd w:id="208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09" w:name="_Toc66542355"/>
      <w:r>
        <w:rPr>
          <w:rStyle w:val="Enfasigrassetto"/>
        </w:rPr>
        <w:lastRenderedPageBreak/>
        <w:t>Utente giocatore NavigationPath</w:t>
      </w:r>
      <w:bookmarkEnd w:id="209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10" w:name="_Toc66542356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10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11" w:name="_Toc66542357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11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F2" w:rsidRDefault="001E00F2" w:rsidP="009C2B23">
      <w:pPr>
        <w:spacing w:after="0" w:line="240" w:lineRule="auto"/>
      </w:pPr>
      <w:r>
        <w:separator/>
      </w:r>
    </w:p>
  </w:endnote>
  <w:endnote w:type="continuationSeparator" w:id="0">
    <w:p w:rsidR="001E00F2" w:rsidRDefault="001E00F2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F2" w:rsidRDefault="001E00F2" w:rsidP="009C2B23">
      <w:pPr>
        <w:spacing w:after="0" w:line="240" w:lineRule="auto"/>
      </w:pPr>
      <w:r>
        <w:separator/>
      </w:r>
    </w:p>
  </w:footnote>
  <w:footnote w:type="continuationSeparator" w:id="0">
    <w:p w:rsidR="001E00F2" w:rsidRDefault="001E00F2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0633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00F2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B26C9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1B93"/>
    <w:rsid w:val="00A94324"/>
    <w:rsid w:val="00A963DA"/>
    <w:rsid w:val="00AA19B3"/>
    <w:rsid w:val="00AA2F59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4402E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37D38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07469"/>
    <w:rsid w:val="00E124DF"/>
    <w:rsid w:val="00E139E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EF3914"/>
    <w:rsid w:val="00F02F27"/>
    <w:rsid w:val="00F5055D"/>
    <w:rsid w:val="00F53208"/>
    <w:rsid w:val="00F54ADF"/>
    <w:rsid w:val="00F570AC"/>
    <w:rsid w:val="00F641A6"/>
    <w:rsid w:val="00F65287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B0BE"/>
  <w15:chartTrackingRefBased/>
  <w15:docId w15:val="{CFC22D12-2F60-46C6-B5E7-7C6748F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BC0-3B6A-4C72-ABFF-0871D4A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9</TotalTime>
  <Pages>61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2</cp:revision>
  <dcterms:created xsi:type="dcterms:W3CDTF">2020-11-16T19:45:00Z</dcterms:created>
  <dcterms:modified xsi:type="dcterms:W3CDTF">2021-03-13T16:03:00Z</dcterms:modified>
</cp:coreProperties>
</file>